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1A" w:rsidRDefault="00431375" w:rsidP="00F4561A">
      <w:pPr>
        <w:pStyle w:val="Header"/>
        <w:tabs>
          <w:tab w:val="clear" w:pos="4536"/>
          <w:tab w:val="center" w:pos="5103"/>
        </w:tabs>
        <w:spacing w:before="240" w:line="240" w:lineRule="exact"/>
        <w:ind w:left="993"/>
        <w:jc w:val="center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Arial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669A1950" wp14:editId="40CA0C92">
            <wp:simplePos x="0" y="0"/>
            <wp:positionH relativeFrom="column">
              <wp:posOffset>3171190</wp:posOffset>
            </wp:positionH>
            <wp:positionV relativeFrom="paragraph">
              <wp:posOffset>-337185</wp:posOffset>
            </wp:positionV>
            <wp:extent cx="2947035" cy="640080"/>
            <wp:effectExtent l="0" t="0" r="5715" b="762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 logo z napiso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2"/>
                    <a:stretch/>
                  </pic:blipFill>
                  <pic:spPr bwMode="auto">
                    <a:xfrm>
                      <a:off x="0" y="0"/>
                      <a:ext cx="294703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B7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636CB06" wp14:editId="6F176B4F">
            <wp:simplePos x="0" y="0"/>
            <wp:positionH relativeFrom="column">
              <wp:posOffset>2733675</wp:posOffset>
            </wp:positionH>
            <wp:positionV relativeFrom="paragraph">
              <wp:posOffset>-1042035</wp:posOffset>
            </wp:positionV>
            <wp:extent cx="1714500" cy="535940"/>
            <wp:effectExtent l="0" t="0" r="0" b="0"/>
            <wp:wrapNone/>
            <wp:docPr id="4" name="Slika 4" descr="Rezultat iskanja slik za ministrstvo za de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ministrstvo za delo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25031" r="-961" b="11651"/>
                    <a:stretch/>
                  </pic:blipFill>
                  <pic:spPr bwMode="auto">
                    <a:xfrm>
                      <a:off x="0" y="0"/>
                      <a:ext cx="17145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B7"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707CB680" wp14:editId="7B722FA0">
            <wp:simplePos x="0" y="0"/>
            <wp:positionH relativeFrom="column">
              <wp:posOffset>4579620</wp:posOffset>
            </wp:positionH>
            <wp:positionV relativeFrom="paragraph">
              <wp:posOffset>-984885</wp:posOffset>
            </wp:positionV>
            <wp:extent cx="1878965" cy="476250"/>
            <wp:effectExtent l="0" t="0" r="6985" b="0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C1" w:rsidRDefault="00BE49D6" w:rsidP="009A2624">
      <w:pPr>
        <w:jc w:val="center"/>
        <w:rPr>
          <w:rFonts w:ascii="MV Boli" w:hAnsi="MV Boli" w:cs="MV Boli"/>
          <w:b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0701E812" wp14:editId="6F30AC24">
            <wp:simplePos x="0" y="0"/>
            <wp:positionH relativeFrom="column">
              <wp:posOffset>5715</wp:posOffset>
            </wp:positionH>
            <wp:positionV relativeFrom="page">
              <wp:posOffset>1651635</wp:posOffset>
            </wp:positionV>
            <wp:extent cx="6217920" cy="6476365"/>
            <wp:effectExtent l="0" t="0" r="0" b="0"/>
            <wp:wrapNone/>
            <wp:docPr id="6" name="Slika 6" descr="Rezultat iskanja slik za g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o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61A" w:rsidRPr="0014107E" w:rsidRDefault="00F4561A" w:rsidP="009A2624">
      <w:pPr>
        <w:jc w:val="center"/>
        <w:rPr>
          <w:rFonts w:ascii="Trebuchet MS" w:hAnsi="Trebuchet MS" w:cstheme="minorHAnsi"/>
          <w:b/>
          <w:sz w:val="40"/>
          <w:szCs w:val="40"/>
        </w:rPr>
      </w:pPr>
      <w:r w:rsidRPr="0014107E">
        <w:rPr>
          <w:rFonts w:ascii="Trebuchet MS" w:hAnsi="Trebuchet MS" w:cstheme="minorHAnsi"/>
          <w:b/>
          <w:sz w:val="40"/>
          <w:szCs w:val="40"/>
        </w:rPr>
        <w:t>V A B I L O</w:t>
      </w:r>
      <w:r w:rsidR="00561223" w:rsidRPr="0014107E">
        <w:rPr>
          <w:rFonts w:ascii="Trebuchet MS" w:hAnsi="Trebuchet MS" w:cstheme="minorHAnsi"/>
          <w:b/>
          <w:sz w:val="40"/>
          <w:szCs w:val="40"/>
        </w:rPr>
        <w:t xml:space="preserve"> </w:t>
      </w:r>
    </w:p>
    <w:p w:rsidR="0078451D" w:rsidRPr="00153393" w:rsidRDefault="0078451D" w:rsidP="0078451D">
      <w:pPr>
        <w:spacing w:after="360"/>
        <w:jc w:val="center"/>
        <w:rPr>
          <w:rFonts w:ascii="Trebuchet MS" w:hAnsi="Trebuchet MS"/>
          <w:b/>
          <w:bCs/>
          <w:color w:val="FF0000"/>
          <w:kern w:val="28"/>
          <w:sz w:val="48"/>
          <w:szCs w:val="4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BE49D6">
        <w:rPr>
          <w:rFonts w:ascii="Trebuchet MS" w:hAnsi="Trebuchet MS"/>
          <w:b/>
          <w:bCs/>
          <w:kern w:val="28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PROŠČANJE Z GONGOM</w:t>
      </w:r>
    </w:p>
    <w:p w:rsidR="0078451D" w:rsidRPr="00153393" w:rsidRDefault="0078451D" w:rsidP="0078451D">
      <w:pPr>
        <w:spacing w:after="360"/>
        <w:jc w:val="center"/>
        <w:rPr>
          <w:rFonts w:ascii="Trebuchet MS" w:hAnsi="Trebuchet MS"/>
          <w:bCs/>
          <w:color w:val="FF0000"/>
          <w:kern w:val="28"/>
          <w:sz w:val="28"/>
          <w:szCs w:val="28"/>
        </w:rPr>
      </w:pPr>
      <w:r w:rsidRPr="001D7A46">
        <w:rPr>
          <w:rFonts w:ascii="Trebuchet MS" w:hAnsi="Trebuchet MS"/>
          <w:bCs/>
          <w:kern w:val="28"/>
          <w:sz w:val="28"/>
          <w:szCs w:val="28"/>
        </w:rPr>
        <w:t xml:space="preserve">         </w:t>
      </w:r>
      <w:r w:rsidRPr="001D7A46">
        <w:rPr>
          <w:rFonts w:ascii="Trebuchet MS" w:hAnsi="Trebuchet MS"/>
          <w:bCs/>
          <w:kern w:val="28"/>
          <w:sz w:val="36"/>
          <w:szCs w:val="36"/>
        </w:rPr>
        <w:t xml:space="preserve">ki bo </w:t>
      </w:r>
      <w:r w:rsidR="00431375" w:rsidRPr="00BE49D6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 PETEK</w:t>
      </w:r>
      <w:r w:rsidR="00C456F9" w:rsidRPr="00BE49D6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DD2E01" w:rsidRPr="00BE49D6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43199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3.11</w:t>
      </w:r>
      <w:r w:rsidR="007F3A19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2018 ob 8</w:t>
      </w:r>
      <w:r w:rsidRPr="00BE49D6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7F3A19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DA2003" w:rsidRPr="00BE49D6">
        <w:rPr>
          <w:rFonts w:ascii="Trebuchet MS" w:hAnsi="Trebuchet MS"/>
          <w:b/>
          <w:bCs/>
          <w:kern w:val="28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0 </w:t>
      </w:r>
    </w:p>
    <w:p w:rsidR="0078451D" w:rsidRPr="001D7A46" w:rsidRDefault="0078451D" w:rsidP="0078451D">
      <w:pPr>
        <w:spacing w:before="120" w:after="12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28"/>
          <w:szCs w:val="28"/>
        </w:rPr>
      </w:pPr>
      <w:r w:rsidRPr="001D7A46">
        <w:rPr>
          <w:rFonts w:ascii="Trebuchet MS" w:hAnsi="Trebuchet MS" w:cs="MV Boli"/>
          <w:b/>
          <w:bCs/>
          <w:kern w:val="28"/>
          <w:sz w:val="28"/>
          <w:szCs w:val="28"/>
        </w:rPr>
        <w:t xml:space="preserve">v Humanitarnem centru OZRK Novo mesto, </w:t>
      </w:r>
    </w:p>
    <w:p w:rsidR="0078451D" w:rsidRPr="001D7A46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28"/>
          <w:szCs w:val="28"/>
        </w:rPr>
      </w:pPr>
      <w:r w:rsidRPr="001D7A46">
        <w:rPr>
          <w:rFonts w:ascii="Trebuchet MS" w:hAnsi="Trebuchet MS" w:cs="MV Boli"/>
          <w:b/>
          <w:bCs/>
          <w:kern w:val="28"/>
          <w:sz w:val="28"/>
          <w:szCs w:val="28"/>
        </w:rPr>
        <w:t xml:space="preserve">Ulica Slavka Gruma 54 a, Novo mesto. </w:t>
      </w:r>
    </w:p>
    <w:p w:rsidR="0078451D" w:rsidRPr="001D7A46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28"/>
          <w:szCs w:val="28"/>
        </w:rPr>
      </w:pPr>
    </w:p>
    <w:p w:rsidR="0078451D" w:rsidRPr="001D7A46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32"/>
          <w:szCs w:val="32"/>
        </w:rPr>
      </w:pP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 xml:space="preserve">Gong je utelešena </w:t>
      </w:r>
      <w:r w:rsidRPr="001D7A46">
        <w:rPr>
          <w:rFonts w:ascii="Trebuchet MS" w:hAnsi="Trebuchet MS" w:cs="Cambria"/>
          <w:b/>
          <w:bCs/>
          <w:kern w:val="28"/>
          <w:sz w:val="32"/>
          <w:szCs w:val="32"/>
        </w:rPr>
        <w:t>č</w:t>
      </w: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 xml:space="preserve">arobnost, starodavni izdelek </w:t>
      </w:r>
      <w:r w:rsidRPr="001D7A46">
        <w:rPr>
          <w:rFonts w:ascii="Trebuchet MS" w:hAnsi="Trebuchet MS" w:cs="Cambria"/>
          <w:b/>
          <w:bCs/>
          <w:kern w:val="28"/>
          <w:sz w:val="32"/>
          <w:szCs w:val="32"/>
        </w:rPr>
        <w:t>č</w:t>
      </w: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>love</w:t>
      </w:r>
      <w:r w:rsidRPr="001D7A46">
        <w:rPr>
          <w:rFonts w:ascii="Trebuchet MS" w:hAnsi="Trebuchet MS" w:cs="AR BLANCA"/>
          <w:b/>
          <w:bCs/>
          <w:kern w:val="28"/>
          <w:sz w:val="32"/>
          <w:szCs w:val="32"/>
        </w:rPr>
        <w:t>š</w:t>
      </w: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 xml:space="preserve">kih rok. Skupaj s pesmijo gonga se bomo sprostili in poveselili. </w:t>
      </w:r>
    </w:p>
    <w:p w:rsidR="0078451D" w:rsidRPr="001D7A46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28"/>
          <w:szCs w:val="28"/>
        </w:rPr>
      </w:pP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>S seboj imejte ležalno podlogo in odejo, lahko tudi vodo ali čaj.</w:t>
      </w:r>
    </w:p>
    <w:p w:rsidR="0078451D" w:rsidRPr="001D7A46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kern w:val="28"/>
          <w:sz w:val="28"/>
          <w:szCs w:val="28"/>
        </w:rPr>
      </w:pPr>
    </w:p>
    <w:p w:rsidR="0078451D" w:rsidRPr="00ED1399" w:rsidRDefault="0078451D" w:rsidP="0078451D">
      <w:pPr>
        <w:spacing w:before="120" w:after="360" w:line="240" w:lineRule="auto"/>
        <w:jc w:val="center"/>
        <w:outlineLvl w:val="0"/>
        <w:rPr>
          <w:rFonts w:ascii="Trebuchet MS" w:hAnsi="Trebuchet MS" w:cs="MV Boli"/>
          <w:b/>
          <w:bCs/>
          <w:color w:val="F79646" w:themeColor="accent6"/>
          <w:kern w:val="28"/>
          <w:sz w:val="32"/>
          <w:szCs w:val="32"/>
        </w:rPr>
      </w:pPr>
      <w:r w:rsidRPr="001D7A46">
        <w:rPr>
          <w:rFonts w:ascii="Trebuchet MS" w:hAnsi="Trebuchet MS" w:cs="MV Boli"/>
          <w:b/>
          <w:bCs/>
          <w:kern w:val="28"/>
          <w:sz w:val="32"/>
          <w:szCs w:val="32"/>
        </w:rPr>
        <w:t xml:space="preserve">Izvajalec: </w:t>
      </w:r>
      <w:r w:rsidRPr="00BE49D6">
        <w:rPr>
          <w:rFonts w:ascii="Trebuchet MS" w:hAnsi="Trebuchet MS" w:cs="MV Boli"/>
          <w:b/>
          <w:bCs/>
          <w:kern w:val="28"/>
          <w:sz w:val="44"/>
          <w:szCs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arko Bešter, mojster Nibiru gonga</w:t>
      </w:r>
    </w:p>
    <w:p w:rsidR="0078451D" w:rsidRPr="001D7A46" w:rsidRDefault="0078451D" w:rsidP="0078451D">
      <w:pPr>
        <w:spacing w:after="360"/>
        <w:jc w:val="center"/>
        <w:rPr>
          <w:rFonts w:ascii="Trebuchet MS" w:hAnsi="Trebuchet MS"/>
          <w:b/>
          <w:sz w:val="28"/>
          <w:szCs w:val="28"/>
        </w:rPr>
      </w:pPr>
    </w:p>
    <w:p w:rsidR="0078451D" w:rsidRPr="00FA3B91" w:rsidRDefault="0091747F" w:rsidP="00FA3B91">
      <w:pPr>
        <w:spacing w:after="0"/>
        <w:jc w:val="center"/>
        <w:outlineLvl w:val="0"/>
        <w:rPr>
          <w:rFonts w:ascii="Trebuchet MS" w:hAnsi="Trebuchet MS" w:cs="MV Boli"/>
          <w:b/>
          <w:bCs/>
          <w:kern w:val="28"/>
          <w:sz w:val="32"/>
          <w:szCs w:val="32"/>
        </w:rPr>
      </w:pPr>
      <w:r w:rsidRPr="00FA3B91">
        <w:rPr>
          <w:rFonts w:ascii="Trebuchet MS" w:hAnsi="Trebuchet MS" w:cs="MV Boli"/>
          <w:b/>
          <w:bCs/>
          <w:kern w:val="28"/>
          <w:sz w:val="32"/>
          <w:szCs w:val="32"/>
        </w:rPr>
        <w:t>Prosimo, da nam sporočite vašo udeležbo na tel.</w:t>
      </w:r>
      <w:r w:rsidR="00D877AB" w:rsidRPr="00FA3B91">
        <w:rPr>
          <w:rFonts w:ascii="Trebuchet MS" w:hAnsi="Trebuchet MS" w:cs="MV Boli"/>
          <w:b/>
          <w:bCs/>
          <w:kern w:val="28"/>
          <w:sz w:val="32"/>
          <w:szCs w:val="32"/>
        </w:rPr>
        <w:t>: 07 39</w:t>
      </w:r>
      <w:r w:rsidR="0078451D" w:rsidRPr="00FA3B91">
        <w:rPr>
          <w:rFonts w:ascii="Trebuchet MS" w:hAnsi="Trebuchet MS" w:cs="MV Boli"/>
          <w:b/>
          <w:bCs/>
          <w:kern w:val="28"/>
          <w:sz w:val="32"/>
          <w:szCs w:val="32"/>
        </w:rPr>
        <w:t xml:space="preserve"> 33 120 ali GSM: 031 320 875 ali na e-mail: </w:t>
      </w:r>
      <w:r w:rsidR="004B2893" w:rsidRPr="00FA3B91">
        <w:rPr>
          <w:rFonts w:ascii="Trebuchet MS" w:hAnsi="Trebuchet MS" w:cs="MV Boli"/>
          <w:b/>
          <w:bCs/>
          <w:kern w:val="28"/>
          <w:sz w:val="32"/>
          <w:szCs w:val="32"/>
        </w:rPr>
        <w:t>ms.ozrknm@gmail.com</w:t>
      </w:r>
    </w:p>
    <w:p w:rsidR="0078451D" w:rsidRPr="001D7A46" w:rsidRDefault="0078451D" w:rsidP="0078451D">
      <w:pPr>
        <w:rPr>
          <w:rFonts w:ascii="Trebuchet MS" w:hAnsi="Trebuchet MS"/>
          <w:sz w:val="24"/>
          <w:szCs w:val="24"/>
        </w:rPr>
      </w:pPr>
    </w:p>
    <w:p w:rsidR="0078451D" w:rsidRDefault="0078451D" w:rsidP="0078451D">
      <w:pPr>
        <w:rPr>
          <w:rFonts w:ascii="Trebuchet MS" w:hAnsi="Trebuchet MS"/>
          <w:sz w:val="24"/>
          <w:szCs w:val="24"/>
        </w:rPr>
      </w:pPr>
    </w:p>
    <w:p w:rsidR="0078451D" w:rsidRPr="001D7A46" w:rsidRDefault="0078451D" w:rsidP="0078451D">
      <w:pPr>
        <w:rPr>
          <w:rFonts w:ascii="Trebuchet MS" w:hAnsi="Trebuchet MS"/>
          <w:sz w:val="24"/>
          <w:szCs w:val="24"/>
        </w:rPr>
      </w:pPr>
      <w:r w:rsidRPr="001D7A46">
        <w:rPr>
          <w:rFonts w:ascii="Trebuchet MS" w:hAnsi="Trebuchet MS"/>
          <w:sz w:val="24"/>
          <w:szCs w:val="24"/>
        </w:rPr>
        <w:t>Vljudno vabljeni.</w:t>
      </w:r>
    </w:p>
    <w:p w:rsidR="0078451D" w:rsidRPr="001D7A46" w:rsidRDefault="0078451D" w:rsidP="0078451D">
      <w:pPr>
        <w:spacing w:after="120"/>
        <w:ind w:left="5664" w:firstLine="708"/>
        <w:rPr>
          <w:rFonts w:ascii="Trebuchet MS" w:hAnsi="Trebuchet MS"/>
          <w:sz w:val="24"/>
          <w:szCs w:val="24"/>
        </w:rPr>
      </w:pPr>
      <w:r w:rsidRPr="001D7A46">
        <w:rPr>
          <w:rFonts w:ascii="Trebuchet MS" w:hAnsi="Trebuchet MS"/>
          <w:sz w:val="24"/>
          <w:szCs w:val="24"/>
        </w:rPr>
        <w:t>Predsednik</w:t>
      </w:r>
    </w:p>
    <w:p w:rsidR="0078451D" w:rsidRPr="001D7A46" w:rsidRDefault="0078451D" w:rsidP="0078451D">
      <w:pPr>
        <w:spacing w:after="120"/>
        <w:ind w:left="3540" w:firstLine="708"/>
        <w:jc w:val="center"/>
        <w:rPr>
          <w:rFonts w:ascii="Trebuchet MS" w:hAnsi="Trebuchet MS"/>
          <w:sz w:val="24"/>
          <w:szCs w:val="24"/>
        </w:rPr>
      </w:pPr>
      <w:r w:rsidRPr="001D7A46">
        <w:rPr>
          <w:rFonts w:ascii="Trebuchet MS" w:hAnsi="Trebuchet MS"/>
          <w:sz w:val="24"/>
          <w:szCs w:val="24"/>
        </w:rPr>
        <w:t>Marjan Grahut, l. r.</w:t>
      </w:r>
    </w:p>
    <w:p w:rsidR="00F4561A" w:rsidRPr="00EB039E" w:rsidRDefault="00F4561A" w:rsidP="00EB039E">
      <w:pPr>
        <w:spacing w:after="120"/>
        <w:ind w:left="4956" w:firstLine="708"/>
        <w:jc w:val="center"/>
        <w:rPr>
          <w:rFonts w:ascii="Comic Sans MS" w:hAnsi="Comic Sans MS" w:cs="MV Boli"/>
          <w:i/>
        </w:rPr>
      </w:pPr>
    </w:p>
    <w:sectPr w:rsidR="00F4561A" w:rsidRPr="00EB039E" w:rsidSect="00DD31DF">
      <w:headerReference w:type="default" r:id="rId12"/>
      <w:pgSz w:w="11906" w:h="16838"/>
      <w:pgMar w:top="953" w:right="991" w:bottom="567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9F" w:rsidRDefault="00815C9F" w:rsidP="00F4561A">
      <w:pPr>
        <w:spacing w:after="0" w:line="240" w:lineRule="auto"/>
      </w:pPr>
      <w:r>
        <w:separator/>
      </w:r>
    </w:p>
  </w:endnote>
  <w:endnote w:type="continuationSeparator" w:id="0">
    <w:p w:rsidR="00815C9F" w:rsidRDefault="00815C9F" w:rsidP="00F4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9F" w:rsidRDefault="00815C9F" w:rsidP="00F4561A">
      <w:pPr>
        <w:spacing w:after="0" w:line="240" w:lineRule="auto"/>
      </w:pPr>
      <w:r>
        <w:separator/>
      </w:r>
    </w:p>
  </w:footnote>
  <w:footnote w:type="continuationSeparator" w:id="0">
    <w:p w:rsidR="00815C9F" w:rsidRDefault="00815C9F" w:rsidP="00F4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1A" w:rsidRDefault="00003E44" w:rsidP="00B01DFC">
    <w:pPr>
      <w:pStyle w:val="Header"/>
      <w:tabs>
        <w:tab w:val="clear" w:pos="4536"/>
        <w:tab w:val="left" w:pos="6096"/>
      </w:tabs>
      <w:ind w:left="4246" w:hanging="5097"/>
    </w:pPr>
    <w:r>
      <w:rPr>
        <w:noProof/>
        <w:lang w:eastAsia="sl-SI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DB33A68" wp14:editId="3FD499D3">
              <wp:simplePos x="0" y="0"/>
              <wp:positionH relativeFrom="column">
                <wp:posOffset>545229</wp:posOffset>
              </wp:positionH>
              <wp:positionV relativeFrom="paragraph">
                <wp:posOffset>-20955</wp:posOffset>
              </wp:positionV>
              <wp:extent cx="2196465" cy="914400"/>
              <wp:effectExtent l="0" t="0" r="0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4561A" w:rsidRPr="003E2EA8" w:rsidRDefault="00F4561A" w:rsidP="00F4561A">
                          <w:pPr>
                            <w:widowControl w:val="0"/>
                            <w:spacing w:after="0"/>
                          </w:pPr>
                          <w:r w:rsidRPr="003E2EA8">
                            <w:t>Območno združenje Rdečega križa</w:t>
                          </w:r>
                        </w:p>
                        <w:p w:rsidR="00F4561A" w:rsidRPr="003E2EA8" w:rsidRDefault="00F4561A" w:rsidP="00F4561A">
                          <w:pPr>
                            <w:widowControl w:val="0"/>
                            <w:spacing w:after="0"/>
                          </w:pPr>
                          <w:r>
                            <w:t>Novo mesto – H</w:t>
                          </w:r>
                          <w:r w:rsidRPr="003E2EA8">
                            <w:t>umanitarni center</w:t>
                          </w:r>
                        </w:p>
                        <w:p w:rsidR="00F4561A" w:rsidRPr="003E2EA8" w:rsidRDefault="00F4561A" w:rsidP="00F4561A">
                          <w:pPr>
                            <w:widowControl w:val="0"/>
                            <w:spacing w:after="0"/>
                          </w:pPr>
                          <w:r w:rsidRPr="003E2EA8">
                            <w:t>Ulica Slavka Gruma 54a</w:t>
                          </w:r>
                        </w:p>
                        <w:p w:rsidR="00F4561A" w:rsidRPr="003E2EA8" w:rsidRDefault="00F4561A" w:rsidP="00F4561A">
                          <w:pPr>
                            <w:widowControl w:val="0"/>
                            <w:spacing w:after="0"/>
                          </w:pPr>
                          <w:r w:rsidRPr="003E2EA8">
                            <w:t>8000 Novo mesto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33A68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left:0;text-align:left;margin-left:42.95pt;margin-top:-1.65pt;width:172.95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" filled="f" stroked="f" insetpen="t">
              <v:textbox inset="2.88pt,2.88pt,2.88pt,2.88pt">
                <w:txbxContent>
                  <w:p w:rsidR="00F4561A" w:rsidRPr="003E2EA8" w:rsidRDefault="00F4561A" w:rsidP="00F4561A">
                    <w:pPr>
                      <w:widowControl w:val="0"/>
                      <w:spacing w:after="0"/>
                    </w:pPr>
                    <w:r w:rsidRPr="003E2EA8">
                      <w:t>Območno združenje Rdečega križa</w:t>
                    </w:r>
                  </w:p>
                  <w:p w:rsidR="00F4561A" w:rsidRPr="003E2EA8" w:rsidRDefault="00F4561A" w:rsidP="00F4561A">
                    <w:pPr>
                      <w:widowControl w:val="0"/>
                      <w:spacing w:after="0"/>
                    </w:pPr>
                    <w:r>
                      <w:t>Novo mesto – H</w:t>
                    </w:r>
                    <w:r w:rsidRPr="003E2EA8">
                      <w:t>umanitarni center</w:t>
                    </w:r>
                  </w:p>
                  <w:p w:rsidR="00F4561A" w:rsidRPr="003E2EA8" w:rsidRDefault="00F4561A" w:rsidP="00F4561A">
                    <w:pPr>
                      <w:widowControl w:val="0"/>
                      <w:spacing w:after="0"/>
                    </w:pPr>
                    <w:r w:rsidRPr="003E2EA8">
                      <w:t>Ulica Slavka Gruma 54a</w:t>
                    </w:r>
                  </w:p>
                  <w:p w:rsidR="00F4561A" w:rsidRPr="003E2EA8" w:rsidRDefault="00F4561A" w:rsidP="00F4561A">
                    <w:pPr>
                      <w:widowControl w:val="0"/>
                      <w:spacing w:after="0"/>
                    </w:pPr>
                    <w:r w:rsidRPr="003E2EA8">
                      <w:t>8000 Novo mesto</w:t>
                    </w:r>
                  </w:p>
                </w:txbxContent>
              </v:textbox>
            </v:shape>
          </w:pict>
        </mc:Fallback>
      </mc:AlternateContent>
    </w:r>
    <w:r w:rsidR="000469C2">
      <w:t xml:space="preserve">         </w:t>
    </w:r>
    <w:r w:rsidR="00DD31DF">
      <w:object w:dxaOrig="1205" w:dyaOrig="1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5.25pt" o:ole="">
          <v:imagedata r:id="rId1" o:title=""/>
        </v:shape>
        <o:OLEObject Type="Embed" ProgID="Word.Document.8" ShapeID="_x0000_i1025" DrawAspect="Content" ObjectID="_1603789194" r:id="rId2"/>
      </w:object>
    </w:r>
    <w:r w:rsidR="00F4561A">
      <w:tab/>
    </w:r>
    <w:r w:rsidR="00F4561A">
      <w:tab/>
      <w:t xml:space="preserve">      </w:t>
    </w:r>
    <w:r>
      <w:t xml:space="preserve">        </w:t>
    </w:r>
    <w:r w:rsidR="00F4561A">
      <w:t xml:space="preserve">       </w:t>
    </w:r>
    <w:r>
      <w:t xml:space="preserve">      </w:t>
    </w:r>
  </w:p>
  <w:p w:rsidR="00F4561A" w:rsidRDefault="00F4561A" w:rsidP="00F4561A">
    <w:pPr>
      <w:pStyle w:val="Header"/>
      <w:tabs>
        <w:tab w:val="clear" w:pos="4536"/>
        <w:tab w:val="clear" w:pos="9072"/>
        <w:tab w:val="left" w:pos="6663"/>
      </w:tabs>
      <w:ind w:left="6663" w:right="-566" w:hanging="509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1A"/>
    <w:rsid w:val="0000020A"/>
    <w:rsid w:val="000003DE"/>
    <w:rsid w:val="00001043"/>
    <w:rsid w:val="000018DB"/>
    <w:rsid w:val="0000203D"/>
    <w:rsid w:val="00002454"/>
    <w:rsid w:val="00002D5F"/>
    <w:rsid w:val="00003315"/>
    <w:rsid w:val="000038BA"/>
    <w:rsid w:val="00003E44"/>
    <w:rsid w:val="000040AF"/>
    <w:rsid w:val="00004EA8"/>
    <w:rsid w:val="00005B84"/>
    <w:rsid w:val="00005EBC"/>
    <w:rsid w:val="00006051"/>
    <w:rsid w:val="00007263"/>
    <w:rsid w:val="0000771B"/>
    <w:rsid w:val="00010724"/>
    <w:rsid w:val="000127F1"/>
    <w:rsid w:val="000131AC"/>
    <w:rsid w:val="000138BD"/>
    <w:rsid w:val="0001398C"/>
    <w:rsid w:val="0001588E"/>
    <w:rsid w:val="00016A0D"/>
    <w:rsid w:val="0002002B"/>
    <w:rsid w:val="0002218F"/>
    <w:rsid w:val="00022A91"/>
    <w:rsid w:val="00022BE8"/>
    <w:rsid w:val="00023CDA"/>
    <w:rsid w:val="0002467B"/>
    <w:rsid w:val="00024F04"/>
    <w:rsid w:val="0002536E"/>
    <w:rsid w:val="000256DB"/>
    <w:rsid w:val="0002724C"/>
    <w:rsid w:val="0002733D"/>
    <w:rsid w:val="00030724"/>
    <w:rsid w:val="0003081A"/>
    <w:rsid w:val="00031693"/>
    <w:rsid w:val="00032CCC"/>
    <w:rsid w:val="00032D31"/>
    <w:rsid w:val="00033B66"/>
    <w:rsid w:val="000346E4"/>
    <w:rsid w:val="00035419"/>
    <w:rsid w:val="00036611"/>
    <w:rsid w:val="00036F3E"/>
    <w:rsid w:val="000371EE"/>
    <w:rsid w:val="00037EB0"/>
    <w:rsid w:val="00040B4D"/>
    <w:rsid w:val="00041058"/>
    <w:rsid w:val="0004170E"/>
    <w:rsid w:val="00041BB9"/>
    <w:rsid w:val="00042094"/>
    <w:rsid w:val="0004255F"/>
    <w:rsid w:val="00043506"/>
    <w:rsid w:val="00043951"/>
    <w:rsid w:val="000445B4"/>
    <w:rsid w:val="000452E7"/>
    <w:rsid w:val="00045360"/>
    <w:rsid w:val="00045D68"/>
    <w:rsid w:val="00046202"/>
    <w:rsid w:val="0004623B"/>
    <w:rsid w:val="000469C2"/>
    <w:rsid w:val="000475F9"/>
    <w:rsid w:val="00047DF4"/>
    <w:rsid w:val="00050024"/>
    <w:rsid w:val="00051589"/>
    <w:rsid w:val="00051CE7"/>
    <w:rsid w:val="0005361D"/>
    <w:rsid w:val="000539FC"/>
    <w:rsid w:val="00054FCB"/>
    <w:rsid w:val="00055B6F"/>
    <w:rsid w:val="00056468"/>
    <w:rsid w:val="0005683F"/>
    <w:rsid w:val="0005781D"/>
    <w:rsid w:val="00061781"/>
    <w:rsid w:val="00061BC9"/>
    <w:rsid w:val="00062ADE"/>
    <w:rsid w:val="00062B55"/>
    <w:rsid w:val="00064522"/>
    <w:rsid w:val="000645F1"/>
    <w:rsid w:val="0006581F"/>
    <w:rsid w:val="00065EB1"/>
    <w:rsid w:val="0006632B"/>
    <w:rsid w:val="000704F5"/>
    <w:rsid w:val="0007077C"/>
    <w:rsid w:val="00070C27"/>
    <w:rsid w:val="000711A7"/>
    <w:rsid w:val="00071AA1"/>
    <w:rsid w:val="000726FD"/>
    <w:rsid w:val="00073D69"/>
    <w:rsid w:val="00073FEE"/>
    <w:rsid w:val="000748DC"/>
    <w:rsid w:val="0007491C"/>
    <w:rsid w:val="00074B88"/>
    <w:rsid w:val="00074E68"/>
    <w:rsid w:val="00075339"/>
    <w:rsid w:val="00075761"/>
    <w:rsid w:val="00075814"/>
    <w:rsid w:val="000759A2"/>
    <w:rsid w:val="00075C93"/>
    <w:rsid w:val="000764EC"/>
    <w:rsid w:val="00076B5F"/>
    <w:rsid w:val="00076C77"/>
    <w:rsid w:val="000774D0"/>
    <w:rsid w:val="000779AC"/>
    <w:rsid w:val="00077A7B"/>
    <w:rsid w:val="00081899"/>
    <w:rsid w:val="000837E2"/>
    <w:rsid w:val="000848D6"/>
    <w:rsid w:val="00085A7F"/>
    <w:rsid w:val="00085FD1"/>
    <w:rsid w:val="0008606B"/>
    <w:rsid w:val="0008621D"/>
    <w:rsid w:val="00086EA3"/>
    <w:rsid w:val="00087224"/>
    <w:rsid w:val="0008780A"/>
    <w:rsid w:val="000904B6"/>
    <w:rsid w:val="00090CEF"/>
    <w:rsid w:val="0009188D"/>
    <w:rsid w:val="00091939"/>
    <w:rsid w:val="00093657"/>
    <w:rsid w:val="000939E2"/>
    <w:rsid w:val="000942D4"/>
    <w:rsid w:val="00094399"/>
    <w:rsid w:val="000943CD"/>
    <w:rsid w:val="00094D34"/>
    <w:rsid w:val="00095013"/>
    <w:rsid w:val="0009594C"/>
    <w:rsid w:val="00095C51"/>
    <w:rsid w:val="00096B2A"/>
    <w:rsid w:val="00096CF1"/>
    <w:rsid w:val="00096F39"/>
    <w:rsid w:val="000978D8"/>
    <w:rsid w:val="000A0082"/>
    <w:rsid w:val="000A15E0"/>
    <w:rsid w:val="000A17DA"/>
    <w:rsid w:val="000A2576"/>
    <w:rsid w:val="000A2A4C"/>
    <w:rsid w:val="000A3003"/>
    <w:rsid w:val="000A445E"/>
    <w:rsid w:val="000A4A49"/>
    <w:rsid w:val="000A5A2D"/>
    <w:rsid w:val="000A733B"/>
    <w:rsid w:val="000A7D4C"/>
    <w:rsid w:val="000B09FB"/>
    <w:rsid w:val="000B1549"/>
    <w:rsid w:val="000B1B97"/>
    <w:rsid w:val="000B1E4D"/>
    <w:rsid w:val="000B1EAE"/>
    <w:rsid w:val="000B2272"/>
    <w:rsid w:val="000B234B"/>
    <w:rsid w:val="000B3AED"/>
    <w:rsid w:val="000B42A4"/>
    <w:rsid w:val="000B48D0"/>
    <w:rsid w:val="000B5E1B"/>
    <w:rsid w:val="000B5F03"/>
    <w:rsid w:val="000C05CC"/>
    <w:rsid w:val="000C0730"/>
    <w:rsid w:val="000C1270"/>
    <w:rsid w:val="000C16C4"/>
    <w:rsid w:val="000C230B"/>
    <w:rsid w:val="000C248F"/>
    <w:rsid w:val="000C464B"/>
    <w:rsid w:val="000C5919"/>
    <w:rsid w:val="000C61A9"/>
    <w:rsid w:val="000C6AF6"/>
    <w:rsid w:val="000C7097"/>
    <w:rsid w:val="000C73F0"/>
    <w:rsid w:val="000D0CCE"/>
    <w:rsid w:val="000D1198"/>
    <w:rsid w:val="000D1B79"/>
    <w:rsid w:val="000D2B09"/>
    <w:rsid w:val="000D32EE"/>
    <w:rsid w:val="000D3725"/>
    <w:rsid w:val="000D536F"/>
    <w:rsid w:val="000D53CD"/>
    <w:rsid w:val="000D591E"/>
    <w:rsid w:val="000D5E10"/>
    <w:rsid w:val="000D66DD"/>
    <w:rsid w:val="000D6A8E"/>
    <w:rsid w:val="000D6DFB"/>
    <w:rsid w:val="000D709D"/>
    <w:rsid w:val="000D7E96"/>
    <w:rsid w:val="000E0D51"/>
    <w:rsid w:val="000E0F2C"/>
    <w:rsid w:val="000E1225"/>
    <w:rsid w:val="000E1AEE"/>
    <w:rsid w:val="000E2871"/>
    <w:rsid w:val="000E28E3"/>
    <w:rsid w:val="000E2EB0"/>
    <w:rsid w:val="000E34BB"/>
    <w:rsid w:val="000E548E"/>
    <w:rsid w:val="000E55B9"/>
    <w:rsid w:val="000E5789"/>
    <w:rsid w:val="000E580B"/>
    <w:rsid w:val="000E6EB3"/>
    <w:rsid w:val="000E7614"/>
    <w:rsid w:val="000E793B"/>
    <w:rsid w:val="000F0604"/>
    <w:rsid w:val="000F08F7"/>
    <w:rsid w:val="000F109B"/>
    <w:rsid w:val="000F12C2"/>
    <w:rsid w:val="000F22E3"/>
    <w:rsid w:val="000F2686"/>
    <w:rsid w:val="000F28FD"/>
    <w:rsid w:val="000F3743"/>
    <w:rsid w:val="000F37C2"/>
    <w:rsid w:val="000F3A49"/>
    <w:rsid w:val="000F3B32"/>
    <w:rsid w:val="000F3DA7"/>
    <w:rsid w:val="000F4DC1"/>
    <w:rsid w:val="000F4F61"/>
    <w:rsid w:val="000F558D"/>
    <w:rsid w:val="000F5702"/>
    <w:rsid w:val="000F5B56"/>
    <w:rsid w:val="0010011A"/>
    <w:rsid w:val="0010145B"/>
    <w:rsid w:val="00102C0E"/>
    <w:rsid w:val="001052C7"/>
    <w:rsid w:val="0010576F"/>
    <w:rsid w:val="0010590C"/>
    <w:rsid w:val="001059FC"/>
    <w:rsid w:val="0010611A"/>
    <w:rsid w:val="0010625A"/>
    <w:rsid w:val="001069E1"/>
    <w:rsid w:val="001070B0"/>
    <w:rsid w:val="0010774B"/>
    <w:rsid w:val="001105D1"/>
    <w:rsid w:val="00112285"/>
    <w:rsid w:val="00112863"/>
    <w:rsid w:val="0011291A"/>
    <w:rsid w:val="00112E19"/>
    <w:rsid w:val="00112F56"/>
    <w:rsid w:val="00117DD0"/>
    <w:rsid w:val="00120B0C"/>
    <w:rsid w:val="00120D1E"/>
    <w:rsid w:val="001227ED"/>
    <w:rsid w:val="0012376C"/>
    <w:rsid w:val="00124363"/>
    <w:rsid w:val="00124475"/>
    <w:rsid w:val="00124661"/>
    <w:rsid w:val="001248C8"/>
    <w:rsid w:val="00125E18"/>
    <w:rsid w:val="001263B8"/>
    <w:rsid w:val="001263C0"/>
    <w:rsid w:val="001265F3"/>
    <w:rsid w:val="00126818"/>
    <w:rsid w:val="001273AA"/>
    <w:rsid w:val="00127603"/>
    <w:rsid w:val="00127819"/>
    <w:rsid w:val="001278B0"/>
    <w:rsid w:val="00127BAC"/>
    <w:rsid w:val="0013131B"/>
    <w:rsid w:val="001315F1"/>
    <w:rsid w:val="001321D5"/>
    <w:rsid w:val="00132B89"/>
    <w:rsid w:val="00133D76"/>
    <w:rsid w:val="001342BE"/>
    <w:rsid w:val="00134E60"/>
    <w:rsid w:val="00135AD2"/>
    <w:rsid w:val="0013663A"/>
    <w:rsid w:val="00137465"/>
    <w:rsid w:val="0013775C"/>
    <w:rsid w:val="00137849"/>
    <w:rsid w:val="00140275"/>
    <w:rsid w:val="00140599"/>
    <w:rsid w:val="00140D1E"/>
    <w:rsid w:val="0014107E"/>
    <w:rsid w:val="001415E4"/>
    <w:rsid w:val="0014193D"/>
    <w:rsid w:val="00141BF1"/>
    <w:rsid w:val="00142198"/>
    <w:rsid w:val="00142386"/>
    <w:rsid w:val="0014321A"/>
    <w:rsid w:val="001436BF"/>
    <w:rsid w:val="00143D94"/>
    <w:rsid w:val="0014478E"/>
    <w:rsid w:val="001447BA"/>
    <w:rsid w:val="001450C0"/>
    <w:rsid w:val="00145100"/>
    <w:rsid w:val="001451C5"/>
    <w:rsid w:val="00146AD7"/>
    <w:rsid w:val="00146DAA"/>
    <w:rsid w:val="001506C0"/>
    <w:rsid w:val="0015088C"/>
    <w:rsid w:val="00152030"/>
    <w:rsid w:val="001520C3"/>
    <w:rsid w:val="001527CA"/>
    <w:rsid w:val="00152ADD"/>
    <w:rsid w:val="00153060"/>
    <w:rsid w:val="00153393"/>
    <w:rsid w:val="00153C43"/>
    <w:rsid w:val="00157387"/>
    <w:rsid w:val="00157B61"/>
    <w:rsid w:val="001608F6"/>
    <w:rsid w:val="00160E9A"/>
    <w:rsid w:val="00161137"/>
    <w:rsid w:val="0016125C"/>
    <w:rsid w:val="0016154A"/>
    <w:rsid w:val="00162144"/>
    <w:rsid w:val="00162161"/>
    <w:rsid w:val="001625E0"/>
    <w:rsid w:val="00162BF8"/>
    <w:rsid w:val="00162D33"/>
    <w:rsid w:val="0016302C"/>
    <w:rsid w:val="00163854"/>
    <w:rsid w:val="001656D6"/>
    <w:rsid w:val="00165D9B"/>
    <w:rsid w:val="00166DEE"/>
    <w:rsid w:val="0017172F"/>
    <w:rsid w:val="00171CAA"/>
    <w:rsid w:val="00171EE5"/>
    <w:rsid w:val="00172DBE"/>
    <w:rsid w:val="00173719"/>
    <w:rsid w:val="0017468C"/>
    <w:rsid w:val="001748A9"/>
    <w:rsid w:val="001749B0"/>
    <w:rsid w:val="00174B69"/>
    <w:rsid w:val="00176ACC"/>
    <w:rsid w:val="00176B14"/>
    <w:rsid w:val="0017780D"/>
    <w:rsid w:val="00177AEE"/>
    <w:rsid w:val="00177DD4"/>
    <w:rsid w:val="00180260"/>
    <w:rsid w:val="00180A53"/>
    <w:rsid w:val="00180FAC"/>
    <w:rsid w:val="00181699"/>
    <w:rsid w:val="00181E17"/>
    <w:rsid w:val="00182781"/>
    <w:rsid w:val="00182BB5"/>
    <w:rsid w:val="00182ED9"/>
    <w:rsid w:val="00184B4C"/>
    <w:rsid w:val="00185117"/>
    <w:rsid w:val="00185328"/>
    <w:rsid w:val="00185A5F"/>
    <w:rsid w:val="00185CC2"/>
    <w:rsid w:val="00185DCE"/>
    <w:rsid w:val="00186022"/>
    <w:rsid w:val="00186459"/>
    <w:rsid w:val="00187C1E"/>
    <w:rsid w:val="001902BB"/>
    <w:rsid w:val="001902E8"/>
    <w:rsid w:val="001902F5"/>
    <w:rsid w:val="001906BD"/>
    <w:rsid w:val="0019261F"/>
    <w:rsid w:val="0019277D"/>
    <w:rsid w:val="00192E7E"/>
    <w:rsid w:val="00193F77"/>
    <w:rsid w:val="001964A9"/>
    <w:rsid w:val="00196701"/>
    <w:rsid w:val="001A03E6"/>
    <w:rsid w:val="001A153A"/>
    <w:rsid w:val="001A15A2"/>
    <w:rsid w:val="001A2268"/>
    <w:rsid w:val="001A22C8"/>
    <w:rsid w:val="001A2D20"/>
    <w:rsid w:val="001A33BE"/>
    <w:rsid w:val="001A3EFF"/>
    <w:rsid w:val="001A5317"/>
    <w:rsid w:val="001A5AC8"/>
    <w:rsid w:val="001A5B28"/>
    <w:rsid w:val="001A66CA"/>
    <w:rsid w:val="001A7434"/>
    <w:rsid w:val="001A7B1F"/>
    <w:rsid w:val="001B00F4"/>
    <w:rsid w:val="001B1C55"/>
    <w:rsid w:val="001B313B"/>
    <w:rsid w:val="001B365F"/>
    <w:rsid w:val="001B38E5"/>
    <w:rsid w:val="001B4761"/>
    <w:rsid w:val="001B4805"/>
    <w:rsid w:val="001B5875"/>
    <w:rsid w:val="001B5CE2"/>
    <w:rsid w:val="001B65AB"/>
    <w:rsid w:val="001C0D4A"/>
    <w:rsid w:val="001C16B1"/>
    <w:rsid w:val="001C1C56"/>
    <w:rsid w:val="001C22D9"/>
    <w:rsid w:val="001C24FE"/>
    <w:rsid w:val="001C38A9"/>
    <w:rsid w:val="001C3B72"/>
    <w:rsid w:val="001C4821"/>
    <w:rsid w:val="001C501B"/>
    <w:rsid w:val="001C5611"/>
    <w:rsid w:val="001C5C5D"/>
    <w:rsid w:val="001C5E4F"/>
    <w:rsid w:val="001C7020"/>
    <w:rsid w:val="001C7AB1"/>
    <w:rsid w:val="001C7B7B"/>
    <w:rsid w:val="001C7C1A"/>
    <w:rsid w:val="001C7D11"/>
    <w:rsid w:val="001D06BD"/>
    <w:rsid w:val="001D1020"/>
    <w:rsid w:val="001D4E2B"/>
    <w:rsid w:val="001D65FD"/>
    <w:rsid w:val="001D7DDE"/>
    <w:rsid w:val="001E052D"/>
    <w:rsid w:val="001E0AB9"/>
    <w:rsid w:val="001E0DE7"/>
    <w:rsid w:val="001E1936"/>
    <w:rsid w:val="001E1ADB"/>
    <w:rsid w:val="001E1FD7"/>
    <w:rsid w:val="001E20C1"/>
    <w:rsid w:val="001E2A1A"/>
    <w:rsid w:val="001E2C08"/>
    <w:rsid w:val="001E3304"/>
    <w:rsid w:val="001E3592"/>
    <w:rsid w:val="001E3668"/>
    <w:rsid w:val="001E3C56"/>
    <w:rsid w:val="001E3EEF"/>
    <w:rsid w:val="001E421A"/>
    <w:rsid w:val="001E44B5"/>
    <w:rsid w:val="001E5559"/>
    <w:rsid w:val="001E6374"/>
    <w:rsid w:val="001E6638"/>
    <w:rsid w:val="001F00A6"/>
    <w:rsid w:val="001F0B82"/>
    <w:rsid w:val="001F0D5C"/>
    <w:rsid w:val="001F1012"/>
    <w:rsid w:val="001F1016"/>
    <w:rsid w:val="001F25A6"/>
    <w:rsid w:val="001F2643"/>
    <w:rsid w:val="001F27CB"/>
    <w:rsid w:val="001F3475"/>
    <w:rsid w:val="001F3931"/>
    <w:rsid w:val="001F42C1"/>
    <w:rsid w:val="001F48DF"/>
    <w:rsid w:val="001F6B84"/>
    <w:rsid w:val="001F6C7A"/>
    <w:rsid w:val="001F6CC2"/>
    <w:rsid w:val="001F7445"/>
    <w:rsid w:val="001F757A"/>
    <w:rsid w:val="001F7B3C"/>
    <w:rsid w:val="00200491"/>
    <w:rsid w:val="002011C7"/>
    <w:rsid w:val="00201273"/>
    <w:rsid w:val="00201370"/>
    <w:rsid w:val="0020194A"/>
    <w:rsid w:val="00201EE4"/>
    <w:rsid w:val="002024C0"/>
    <w:rsid w:val="002029D8"/>
    <w:rsid w:val="0020325E"/>
    <w:rsid w:val="00203C97"/>
    <w:rsid w:val="00203D6D"/>
    <w:rsid w:val="00204314"/>
    <w:rsid w:val="00204973"/>
    <w:rsid w:val="00205873"/>
    <w:rsid w:val="00205BD7"/>
    <w:rsid w:val="002060AD"/>
    <w:rsid w:val="00206761"/>
    <w:rsid w:val="00207512"/>
    <w:rsid w:val="002078B6"/>
    <w:rsid w:val="00211704"/>
    <w:rsid w:val="00211A3E"/>
    <w:rsid w:val="00211C0F"/>
    <w:rsid w:val="00211D55"/>
    <w:rsid w:val="00211D8C"/>
    <w:rsid w:val="00211F9D"/>
    <w:rsid w:val="002123FA"/>
    <w:rsid w:val="00212807"/>
    <w:rsid w:val="00213280"/>
    <w:rsid w:val="002141F0"/>
    <w:rsid w:val="0021500D"/>
    <w:rsid w:val="0021616B"/>
    <w:rsid w:val="002169A7"/>
    <w:rsid w:val="002171A3"/>
    <w:rsid w:val="00217430"/>
    <w:rsid w:val="002176C6"/>
    <w:rsid w:val="00220158"/>
    <w:rsid w:val="00220B44"/>
    <w:rsid w:val="00220BC0"/>
    <w:rsid w:val="0022131B"/>
    <w:rsid w:val="0022156F"/>
    <w:rsid w:val="0022316F"/>
    <w:rsid w:val="002232DE"/>
    <w:rsid w:val="002246C0"/>
    <w:rsid w:val="00224D4F"/>
    <w:rsid w:val="0022671E"/>
    <w:rsid w:val="00226A2A"/>
    <w:rsid w:val="00226E41"/>
    <w:rsid w:val="002271BE"/>
    <w:rsid w:val="0023091D"/>
    <w:rsid w:val="002310A8"/>
    <w:rsid w:val="00231E1A"/>
    <w:rsid w:val="00231E3A"/>
    <w:rsid w:val="00232C99"/>
    <w:rsid w:val="00233350"/>
    <w:rsid w:val="0023368F"/>
    <w:rsid w:val="00235085"/>
    <w:rsid w:val="0023596D"/>
    <w:rsid w:val="002370FB"/>
    <w:rsid w:val="00237F32"/>
    <w:rsid w:val="00240DE6"/>
    <w:rsid w:val="0024206A"/>
    <w:rsid w:val="00242FA2"/>
    <w:rsid w:val="00243272"/>
    <w:rsid w:val="002439AB"/>
    <w:rsid w:val="00244DDD"/>
    <w:rsid w:val="0024573B"/>
    <w:rsid w:val="00247727"/>
    <w:rsid w:val="00247AFC"/>
    <w:rsid w:val="00247F49"/>
    <w:rsid w:val="00250135"/>
    <w:rsid w:val="00250999"/>
    <w:rsid w:val="00250D30"/>
    <w:rsid w:val="00251074"/>
    <w:rsid w:val="00251539"/>
    <w:rsid w:val="00251C0D"/>
    <w:rsid w:val="00251E08"/>
    <w:rsid w:val="00252185"/>
    <w:rsid w:val="00252887"/>
    <w:rsid w:val="0025291C"/>
    <w:rsid w:val="00253F9D"/>
    <w:rsid w:val="00254F3C"/>
    <w:rsid w:val="00254FCA"/>
    <w:rsid w:val="0025516A"/>
    <w:rsid w:val="00256E35"/>
    <w:rsid w:val="00256EAB"/>
    <w:rsid w:val="0025738A"/>
    <w:rsid w:val="00257622"/>
    <w:rsid w:val="002576C4"/>
    <w:rsid w:val="0026040D"/>
    <w:rsid w:val="002612EF"/>
    <w:rsid w:val="00261359"/>
    <w:rsid w:val="002621E7"/>
    <w:rsid w:val="002623F0"/>
    <w:rsid w:val="0026253E"/>
    <w:rsid w:val="00263197"/>
    <w:rsid w:val="00264B89"/>
    <w:rsid w:val="00264CEC"/>
    <w:rsid w:val="002650F1"/>
    <w:rsid w:val="0026519A"/>
    <w:rsid w:val="00265EB6"/>
    <w:rsid w:val="0026622D"/>
    <w:rsid w:val="00266359"/>
    <w:rsid w:val="00266BD5"/>
    <w:rsid w:val="00266F3A"/>
    <w:rsid w:val="00267301"/>
    <w:rsid w:val="002673A3"/>
    <w:rsid w:val="00270A82"/>
    <w:rsid w:val="00270F0F"/>
    <w:rsid w:val="00271144"/>
    <w:rsid w:val="00272AB8"/>
    <w:rsid w:val="00273737"/>
    <w:rsid w:val="00273B5A"/>
    <w:rsid w:val="00273DE6"/>
    <w:rsid w:val="00275A27"/>
    <w:rsid w:val="00276414"/>
    <w:rsid w:val="00276487"/>
    <w:rsid w:val="00276DFD"/>
    <w:rsid w:val="002803CF"/>
    <w:rsid w:val="00280774"/>
    <w:rsid w:val="00281445"/>
    <w:rsid w:val="002826C7"/>
    <w:rsid w:val="002839F1"/>
    <w:rsid w:val="00285354"/>
    <w:rsid w:val="00285AD5"/>
    <w:rsid w:val="00285F84"/>
    <w:rsid w:val="00286231"/>
    <w:rsid w:val="00286B6F"/>
    <w:rsid w:val="00286DA9"/>
    <w:rsid w:val="00287AC3"/>
    <w:rsid w:val="00290211"/>
    <w:rsid w:val="00290481"/>
    <w:rsid w:val="00290A44"/>
    <w:rsid w:val="00290EA6"/>
    <w:rsid w:val="0029149E"/>
    <w:rsid w:val="0029239E"/>
    <w:rsid w:val="00292DF3"/>
    <w:rsid w:val="002933C6"/>
    <w:rsid w:val="00293428"/>
    <w:rsid w:val="00293747"/>
    <w:rsid w:val="0029407D"/>
    <w:rsid w:val="0029429E"/>
    <w:rsid w:val="00294309"/>
    <w:rsid w:val="00294446"/>
    <w:rsid w:val="0029483B"/>
    <w:rsid w:val="00294E17"/>
    <w:rsid w:val="002953D8"/>
    <w:rsid w:val="00295447"/>
    <w:rsid w:val="00295461"/>
    <w:rsid w:val="00295D91"/>
    <w:rsid w:val="00296AF8"/>
    <w:rsid w:val="00297F30"/>
    <w:rsid w:val="002A0807"/>
    <w:rsid w:val="002A1C54"/>
    <w:rsid w:val="002A2A0A"/>
    <w:rsid w:val="002A3E42"/>
    <w:rsid w:val="002A4CE2"/>
    <w:rsid w:val="002A5267"/>
    <w:rsid w:val="002A5C39"/>
    <w:rsid w:val="002A5FCF"/>
    <w:rsid w:val="002A637A"/>
    <w:rsid w:val="002A69D0"/>
    <w:rsid w:val="002A6B1F"/>
    <w:rsid w:val="002A7B1A"/>
    <w:rsid w:val="002B09A0"/>
    <w:rsid w:val="002B0EA1"/>
    <w:rsid w:val="002B103A"/>
    <w:rsid w:val="002B14EB"/>
    <w:rsid w:val="002B1CAD"/>
    <w:rsid w:val="002B266A"/>
    <w:rsid w:val="002B34B1"/>
    <w:rsid w:val="002B3802"/>
    <w:rsid w:val="002B4836"/>
    <w:rsid w:val="002B5029"/>
    <w:rsid w:val="002B5E39"/>
    <w:rsid w:val="002B6C26"/>
    <w:rsid w:val="002B76A6"/>
    <w:rsid w:val="002B7776"/>
    <w:rsid w:val="002C0587"/>
    <w:rsid w:val="002C0CB1"/>
    <w:rsid w:val="002C181F"/>
    <w:rsid w:val="002C1A73"/>
    <w:rsid w:val="002C1E8B"/>
    <w:rsid w:val="002C211C"/>
    <w:rsid w:val="002C2E5A"/>
    <w:rsid w:val="002C2ECD"/>
    <w:rsid w:val="002C324B"/>
    <w:rsid w:val="002C362F"/>
    <w:rsid w:val="002C3A1E"/>
    <w:rsid w:val="002C4049"/>
    <w:rsid w:val="002C4A17"/>
    <w:rsid w:val="002C4A5E"/>
    <w:rsid w:val="002C4B36"/>
    <w:rsid w:val="002C53C2"/>
    <w:rsid w:val="002C5733"/>
    <w:rsid w:val="002C58BC"/>
    <w:rsid w:val="002C5E35"/>
    <w:rsid w:val="002C614B"/>
    <w:rsid w:val="002C7B2E"/>
    <w:rsid w:val="002D08E7"/>
    <w:rsid w:val="002D0C22"/>
    <w:rsid w:val="002D0F29"/>
    <w:rsid w:val="002D1EDD"/>
    <w:rsid w:val="002D2955"/>
    <w:rsid w:val="002D5833"/>
    <w:rsid w:val="002D6167"/>
    <w:rsid w:val="002D6A94"/>
    <w:rsid w:val="002D7226"/>
    <w:rsid w:val="002D7E22"/>
    <w:rsid w:val="002E0228"/>
    <w:rsid w:val="002E0A5B"/>
    <w:rsid w:val="002E104C"/>
    <w:rsid w:val="002E1891"/>
    <w:rsid w:val="002E324F"/>
    <w:rsid w:val="002E3B24"/>
    <w:rsid w:val="002E3C50"/>
    <w:rsid w:val="002E3E4E"/>
    <w:rsid w:val="002E4132"/>
    <w:rsid w:val="002E5018"/>
    <w:rsid w:val="002E60B7"/>
    <w:rsid w:val="002E6A38"/>
    <w:rsid w:val="002E6AC7"/>
    <w:rsid w:val="002E6F4E"/>
    <w:rsid w:val="002E705E"/>
    <w:rsid w:val="002E7060"/>
    <w:rsid w:val="002E7EF4"/>
    <w:rsid w:val="002F069F"/>
    <w:rsid w:val="002F21E3"/>
    <w:rsid w:val="002F2FA5"/>
    <w:rsid w:val="002F3F6C"/>
    <w:rsid w:val="002F6292"/>
    <w:rsid w:val="002F6728"/>
    <w:rsid w:val="002F6C1F"/>
    <w:rsid w:val="002F7D57"/>
    <w:rsid w:val="003006D2"/>
    <w:rsid w:val="003008A6"/>
    <w:rsid w:val="00300A79"/>
    <w:rsid w:val="003010CD"/>
    <w:rsid w:val="003014D8"/>
    <w:rsid w:val="00302122"/>
    <w:rsid w:val="003024B1"/>
    <w:rsid w:val="0030278F"/>
    <w:rsid w:val="003037D1"/>
    <w:rsid w:val="00303DBE"/>
    <w:rsid w:val="0030481D"/>
    <w:rsid w:val="0030487D"/>
    <w:rsid w:val="003055C7"/>
    <w:rsid w:val="00306141"/>
    <w:rsid w:val="0030657F"/>
    <w:rsid w:val="003067BE"/>
    <w:rsid w:val="003068B6"/>
    <w:rsid w:val="00307139"/>
    <w:rsid w:val="00307769"/>
    <w:rsid w:val="003077C4"/>
    <w:rsid w:val="00310A96"/>
    <w:rsid w:val="00310EFF"/>
    <w:rsid w:val="00311340"/>
    <w:rsid w:val="00311DE0"/>
    <w:rsid w:val="003140C5"/>
    <w:rsid w:val="00314455"/>
    <w:rsid w:val="00314B16"/>
    <w:rsid w:val="00314F6F"/>
    <w:rsid w:val="00315B14"/>
    <w:rsid w:val="00317462"/>
    <w:rsid w:val="0031783E"/>
    <w:rsid w:val="00321E80"/>
    <w:rsid w:val="00321F2A"/>
    <w:rsid w:val="00322025"/>
    <w:rsid w:val="003226FA"/>
    <w:rsid w:val="0032287C"/>
    <w:rsid w:val="00322B79"/>
    <w:rsid w:val="00322D08"/>
    <w:rsid w:val="00323757"/>
    <w:rsid w:val="00323AB4"/>
    <w:rsid w:val="00323FD0"/>
    <w:rsid w:val="0032403C"/>
    <w:rsid w:val="0032504B"/>
    <w:rsid w:val="003250E8"/>
    <w:rsid w:val="00325B0A"/>
    <w:rsid w:val="0033057E"/>
    <w:rsid w:val="00330663"/>
    <w:rsid w:val="00330D97"/>
    <w:rsid w:val="00331C77"/>
    <w:rsid w:val="00332407"/>
    <w:rsid w:val="003328B9"/>
    <w:rsid w:val="00332921"/>
    <w:rsid w:val="00332A2A"/>
    <w:rsid w:val="003344D4"/>
    <w:rsid w:val="00335B6B"/>
    <w:rsid w:val="00335B9C"/>
    <w:rsid w:val="00335E42"/>
    <w:rsid w:val="00335FB1"/>
    <w:rsid w:val="00335FD8"/>
    <w:rsid w:val="003361FB"/>
    <w:rsid w:val="003369FE"/>
    <w:rsid w:val="00336A63"/>
    <w:rsid w:val="003418EE"/>
    <w:rsid w:val="00341DBB"/>
    <w:rsid w:val="00344234"/>
    <w:rsid w:val="00344DDC"/>
    <w:rsid w:val="0034548B"/>
    <w:rsid w:val="00346198"/>
    <w:rsid w:val="003463F7"/>
    <w:rsid w:val="0034705A"/>
    <w:rsid w:val="00347CBD"/>
    <w:rsid w:val="00354005"/>
    <w:rsid w:val="003551FC"/>
    <w:rsid w:val="00356E9A"/>
    <w:rsid w:val="003573BF"/>
    <w:rsid w:val="00357902"/>
    <w:rsid w:val="00360AF4"/>
    <w:rsid w:val="003615EA"/>
    <w:rsid w:val="00361BCF"/>
    <w:rsid w:val="003622B5"/>
    <w:rsid w:val="00362A84"/>
    <w:rsid w:val="00363C85"/>
    <w:rsid w:val="00364188"/>
    <w:rsid w:val="0036426D"/>
    <w:rsid w:val="00364638"/>
    <w:rsid w:val="0036508C"/>
    <w:rsid w:val="003657C6"/>
    <w:rsid w:val="003666AB"/>
    <w:rsid w:val="00367CA1"/>
    <w:rsid w:val="00367D60"/>
    <w:rsid w:val="00370053"/>
    <w:rsid w:val="003709C1"/>
    <w:rsid w:val="00370E53"/>
    <w:rsid w:val="0037207A"/>
    <w:rsid w:val="003724E4"/>
    <w:rsid w:val="0037255E"/>
    <w:rsid w:val="003727C2"/>
    <w:rsid w:val="003736A0"/>
    <w:rsid w:val="003737F9"/>
    <w:rsid w:val="00373918"/>
    <w:rsid w:val="003749E7"/>
    <w:rsid w:val="00374DDA"/>
    <w:rsid w:val="00375A2E"/>
    <w:rsid w:val="00375B61"/>
    <w:rsid w:val="00376174"/>
    <w:rsid w:val="00380C42"/>
    <w:rsid w:val="00381528"/>
    <w:rsid w:val="003816A8"/>
    <w:rsid w:val="00381AC1"/>
    <w:rsid w:val="00381B9B"/>
    <w:rsid w:val="00381F59"/>
    <w:rsid w:val="003825F5"/>
    <w:rsid w:val="003832EB"/>
    <w:rsid w:val="00383C2C"/>
    <w:rsid w:val="003842BC"/>
    <w:rsid w:val="003852D6"/>
    <w:rsid w:val="0038555E"/>
    <w:rsid w:val="00386FA3"/>
    <w:rsid w:val="00387389"/>
    <w:rsid w:val="00394373"/>
    <w:rsid w:val="00394580"/>
    <w:rsid w:val="003954F3"/>
    <w:rsid w:val="00396151"/>
    <w:rsid w:val="003963A6"/>
    <w:rsid w:val="00397626"/>
    <w:rsid w:val="00397B50"/>
    <w:rsid w:val="003A059C"/>
    <w:rsid w:val="003A0A99"/>
    <w:rsid w:val="003A19B0"/>
    <w:rsid w:val="003A203D"/>
    <w:rsid w:val="003A377E"/>
    <w:rsid w:val="003A3BD6"/>
    <w:rsid w:val="003A45C6"/>
    <w:rsid w:val="003A4E90"/>
    <w:rsid w:val="003A5CD9"/>
    <w:rsid w:val="003A6820"/>
    <w:rsid w:val="003A71F1"/>
    <w:rsid w:val="003A7748"/>
    <w:rsid w:val="003A791B"/>
    <w:rsid w:val="003A7922"/>
    <w:rsid w:val="003B07BB"/>
    <w:rsid w:val="003B08B9"/>
    <w:rsid w:val="003B15BD"/>
    <w:rsid w:val="003B1BA5"/>
    <w:rsid w:val="003B2BE5"/>
    <w:rsid w:val="003B2EDC"/>
    <w:rsid w:val="003B3341"/>
    <w:rsid w:val="003B3399"/>
    <w:rsid w:val="003B4368"/>
    <w:rsid w:val="003B46F9"/>
    <w:rsid w:val="003B4764"/>
    <w:rsid w:val="003B63DD"/>
    <w:rsid w:val="003B73C9"/>
    <w:rsid w:val="003B7488"/>
    <w:rsid w:val="003C155D"/>
    <w:rsid w:val="003C1D50"/>
    <w:rsid w:val="003C1E5C"/>
    <w:rsid w:val="003C21A6"/>
    <w:rsid w:val="003C2423"/>
    <w:rsid w:val="003C2524"/>
    <w:rsid w:val="003C3B79"/>
    <w:rsid w:val="003C4B92"/>
    <w:rsid w:val="003C4DA9"/>
    <w:rsid w:val="003C51A4"/>
    <w:rsid w:val="003C51AA"/>
    <w:rsid w:val="003C537E"/>
    <w:rsid w:val="003C54AA"/>
    <w:rsid w:val="003C54D6"/>
    <w:rsid w:val="003C57F9"/>
    <w:rsid w:val="003C5EC9"/>
    <w:rsid w:val="003C6372"/>
    <w:rsid w:val="003C6D8D"/>
    <w:rsid w:val="003C6ED0"/>
    <w:rsid w:val="003C7852"/>
    <w:rsid w:val="003C7D44"/>
    <w:rsid w:val="003D09F6"/>
    <w:rsid w:val="003D1149"/>
    <w:rsid w:val="003D14C4"/>
    <w:rsid w:val="003D2D97"/>
    <w:rsid w:val="003D4D76"/>
    <w:rsid w:val="003D6391"/>
    <w:rsid w:val="003D6DA0"/>
    <w:rsid w:val="003D74D0"/>
    <w:rsid w:val="003D76DD"/>
    <w:rsid w:val="003D78C2"/>
    <w:rsid w:val="003D7E43"/>
    <w:rsid w:val="003E15C0"/>
    <w:rsid w:val="003E1BFA"/>
    <w:rsid w:val="003E21E3"/>
    <w:rsid w:val="003E24BB"/>
    <w:rsid w:val="003E255A"/>
    <w:rsid w:val="003E25D8"/>
    <w:rsid w:val="003E2BBE"/>
    <w:rsid w:val="003E3423"/>
    <w:rsid w:val="003E417F"/>
    <w:rsid w:val="003E4387"/>
    <w:rsid w:val="003E4954"/>
    <w:rsid w:val="003E4F6A"/>
    <w:rsid w:val="003E515D"/>
    <w:rsid w:val="003E51E4"/>
    <w:rsid w:val="003E73BF"/>
    <w:rsid w:val="003E781B"/>
    <w:rsid w:val="003F0200"/>
    <w:rsid w:val="003F0390"/>
    <w:rsid w:val="003F070E"/>
    <w:rsid w:val="003F0FDD"/>
    <w:rsid w:val="003F10C3"/>
    <w:rsid w:val="003F1E1E"/>
    <w:rsid w:val="003F21DE"/>
    <w:rsid w:val="003F3C1A"/>
    <w:rsid w:val="003F4269"/>
    <w:rsid w:val="003F4F67"/>
    <w:rsid w:val="003F5B1F"/>
    <w:rsid w:val="003F5B81"/>
    <w:rsid w:val="003F60C0"/>
    <w:rsid w:val="003F6514"/>
    <w:rsid w:val="003F667E"/>
    <w:rsid w:val="003F7113"/>
    <w:rsid w:val="0040038C"/>
    <w:rsid w:val="004011F3"/>
    <w:rsid w:val="0040135D"/>
    <w:rsid w:val="00401FAD"/>
    <w:rsid w:val="00402B56"/>
    <w:rsid w:val="00402CE3"/>
    <w:rsid w:val="004037EF"/>
    <w:rsid w:val="00403A70"/>
    <w:rsid w:val="00405988"/>
    <w:rsid w:val="004064F7"/>
    <w:rsid w:val="00406626"/>
    <w:rsid w:val="00407026"/>
    <w:rsid w:val="00410019"/>
    <w:rsid w:val="0041102F"/>
    <w:rsid w:val="004112E4"/>
    <w:rsid w:val="004121EF"/>
    <w:rsid w:val="0041414F"/>
    <w:rsid w:val="00414781"/>
    <w:rsid w:val="00414AA3"/>
    <w:rsid w:val="00414DDF"/>
    <w:rsid w:val="004158FF"/>
    <w:rsid w:val="00416166"/>
    <w:rsid w:val="00417859"/>
    <w:rsid w:val="00417BA6"/>
    <w:rsid w:val="0042003C"/>
    <w:rsid w:val="00420F49"/>
    <w:rsid w:val="0042152C"/>
    <w:rsid w:val="004224A7"/>
    <w:rsid w:val="004241E2"/>
    <w:rsid w:val="0042453B"/>
    <w:rsid w:val="004246EE"/>
    <w:rsid w:val="00424EB0"/>
    <w:rsid w:val="00425029"/>
    <w:rsid w:val="00425B1D"/>
    <w:rsid w:val="00426F84"/>
    <w:rsid w:val="0042795D"/>
    <w:rsid w:val="0043001B"/>
    <w:rsid w:val="00430048"/>
    <w:rsid w:val="00431375"/>
    <w:rsid w:val="0043160C"/>
    <w:rsid w:val="00431BEE"/>
    <w:rsid w:val="00433E1D"/>
    <w:rsid w:val="00433F99"/>
    <w:rsid w:val="004342B6"/>
    <w:rsid w:val="0043536D"/>
    <w:rsid w:val="00436B48"/>
    <w:rsid w:val="00437AAD"/>
    <w:rsid w:val="00437DA7"/>
    <w:rsid w:val="00440EB1"/>
    <w:rsid w:val="00441379"/>
    <w:rsid w:val="00441D3E"/>
    <w:rsid w:val="00441D7D"/>
    <w:rsid w:val="00441DA8"/>
    <w:rsid w:val="004423AD"/>
    <w:rsid w:val="00442420"/>
    <w:rsid w:val="00443199"/>
    <w:rsid w:val="00443AB9"/>
    <w:rsid w:val="00443E9F"/>
    <w:rsid w:val="004446E2"/>
    <w:rsid w:val="00445E4E"/>
    <w:rsid w:val="00446969"/>
    <w:rsid w:val="00446A00"/>
    <w:rsid w:val="00446EEF"/>
    <w:rsid w:val="00447B88"/>
    <w:rsid w:val="00450059"/>
    <w:rsid w:val="00450578"/>
    <w:rsid w:val="00450EC0"/>
    <w:rsid w:val="0045109C"/>
    <w:rsid w:val="0045137A"/>
    <w:rsid w:val="00452035"/>
    <w:rsid w:val="004525CB"/>
    <w:rsid w:val="004526FD"/>
    <w:rsid w:val="004529E1"/>
    <w:rsid w:val="004532BC"/>
    <w:rsid w:val="00453A88"/>
    <w:rsid w:val="00455021"/>
    <w:rsid w:val="004558B1"/>
    <w:rsid w:val="00455A1C"/>
    <w:rsid w:val="00455DB3"/>
    <w:rsid w:val="00455E6E"/>
    <w:rsid w:val="0045697B"/>
    <w:rsid w:val="004601AA"/>
    <w:rsid w:val="00460429"/>
    <w:rsid w:val="00461F41"/>
    <w:rsid w:val="00462A00"/>
    <w:rsid w:val="00463732"/>
    <w:rsid w:val="00463D74"/>
    <w:rsid w:val="004640A7"/>
    <w:rsid w:val="004642F9"/>
    <w:rsid w:val="004654F4"/>
    <w:rsid w:val="00466233"/>
    <w:rsid w:val="00466F9B"/>
    <w:rsid w:val="00466FD9"/>
    <w:rsid w:val="0046768C"/>
    <w:rsid w:val="00467A42"/>
    <w:rsid w:val="00470735"/>
    <w:rsid w:val="00470A64"/>
    <w:rsid w:val="00471640"/>
    <w:rsid w:val="00472FCB"/>
    <w:rsid w:val="00473F21"/>
    <w:rsid w:val="00474602"/>
    <w:rsid w:val="004760A1"/>
    <w:rsid w:val="00476186"/>
    <w:rsid w:val="00476848"/>
    <w:rsid w:val="00476D71"/>
    <w:rsid w:val="0047769B"/>
    <w:rsid w:val="00477908"/>
    <w:rsid w:val="0047794B"/>
    <w:rsid w:val="00477CA4"/>
    <w:rsid w:val="00482812"/>
    <w:rsid w:val="004828B3"/>
    <w:rsid w:val="004833FD"/>
    <w:rsid w:val="00483C85"/>
    <w:rsid w:val="00483DCB"/>
    <w:rsid w:val="00483E15"/>
    <w:rsid w:val="00484B8E"/>
    <w:rsid w:val="00485DE1"/>
    <w:rsid w:val="00486CD1"/>
    <w:rsid w:val="00486E4A"/>
    <w:rsid w:val="004878DA"/>
    <w:rsid w:val="00487A1E"/>
    <w:rsid w:val="00490434"/>
    <w:rsid w:val="00490D9A"/>
    <w:rsid w:val="00491568"/>
    <w:rsid w:val="004924FC"/>
    <w:rsid w:val="004927AF"/>
    <w:rsid w:val="004935B7"/>
    <w:rsid w:val="00493675"/>
    <w:rsid w:val="00493F74"/>
    <w:rsid w:val="004941A9"/>
    <w:rsid w:val="00495E17"/>
    <w:rsid w:val="00495F2F"/>
    <w:rsid w:val="00496A3E"/>
    <w:rsid w:val="00496D1F"/>
    <w:rsid w:val="0049729E"/>
    <w:rsid w:val="0049795C"/>
    <w:rsid w:val="004A03FB"/>
    <w:rsid w:val="004A07C5"/>
    <w:rsid w:val="004A0A58"/>
    <w:rsid w:val="004A1B9C"/>
    <w:rsid w:val="004A2178"/>
    <w:rsid w:val="004A2B62"/>
    <w:rsid w:val="004A318B"/>
    <w:rsid w:val="004A3B7C"/>
    <w:rsid w:val="004A3E06"/>
    <w:rsid w:val="004A3E97"/>
    <w:rsid w:val="004A4561"/>
    <w:rsid w:val="004A7A8B"/>
    <w:rsid w:val="004A7A93"/>
    <w:rsid w:val="004B00F8"/>
    <w:rsid w:val="004B057D"/>
    <w:rsid w:val="004B063D"/>
    <w:rsid w:val="004B0AFE"/>
    <w:rsid w:val="004B0E9F"/>
    <w:rsid w:val="004B0FB7"/>
    <w:rsid w:val="004B0FBE"/>
    <w:rsid w:val="004B14DB"/>
    <w:rsid w:val="004B1815"/>
    <w:rsid w:val="004B21A0"/>
    <w:rsid w:val="004B2893"/>
    <w:rsid w:val="004B31A3"/>
    <w:rsid w:val="004B3386"/>
    <w:rsid w:val="004B3452"/>
    <w:rsid w:val="004B348D"/>
    <w:rsid w:val="004B3746"/>
    <w:rsid w:val="004B3E49"/>
    <w:rsid w:val="004B523B"/>
    <w:rsid w:val="004B5972"/>
    <w:rsid w:val="004B7437"/>
    <w:rsid w:val="004C1902"/>
    <w:rsid w:val="004C192E"/>
    <w:rsid w:val="004C19F9"/>
    <w:rsid w:val="004C2AFA"/>
    <w:rsid w:val="004C348B"/>
    <w:rsid w:val="004C3531"/>
    <w:rsid w:val="004C36B2"/>
    <w:rsid w:val="004C3A5B"/>
    <w:rsid w:val="004C56EB"/>
    <w:rsid w:val="004C6C3D"/>
    <w:rsid w:val="004C7698"/>
    <w:rsid w:val="004C7753"/>
    <w:rsid w:val="004D150C"/>
    <w:rsid w:val="004D27A7"/>
    <w:rsid w:val="004D335E"/>
    <w:rsid w:val="004D3BDA"/>
    <w:rsid w:val="004D41B7"/>
    <w:rsid w:val="004D500C"/>
    <w:rsid w:val="004D57B2"/>
    <w:rsid w:val="004D57D8"/>
    <w:rsid w:val="004D597A"/>
    <w:rsid w:val="004D6005"/>
    <w:rsid w:val="004D60C9"/>
    <w:rsid w:val="004D62F2"/>
    <w:rsid w:val="004D6E6B"/>
    <w:rsid w:val="004D76BB"/>
    <w:rsid w:val="004E0138"/>
    <w:rsid w:val="004E01BF"/>
    <w:rsid w:val="004E0554"/>
    <w:rsid w:val="004E06C7"/>
    <w:rsid w:val="004E0C11"/>
    <w:rsid w:val="004E0CEB"/>
    <w:rsid w:val="004E0D5C"/>
    <w:rsid w:val="004E12FC"/>
    <w:rsid w:val="004E3215"/>
    <w:rsid w:val="004E4A1E"/>
    <w:rsid w:val="004E4F48"/>
    <w:rsid w:val="004E59C4"/>
    <w:rsid w:val="004E7492"/>
    <w:rsid w:val="004F043F"/>
    <w:rsid w:val="004F065F"/>
    <w:rsid w:val="004F177E"/>
    <w:rsid w:val="004F1784"/>
    <w:rsid w:val="004F1984"/>
    <w:rsid w:val="004F2AD3"/>
    <w:rsid w:val="004F2D70"/>
    <w:rsid w:val="004F30E7"/>
    <w:rsid w:val="004F371C"/>
    <w:rsid w:val="004F3CA4"/>
    <w:rsid w:val="004F4D82"/>
    <w:rsid w:val="004F66B1"/>
    <w:rsid w:val="004F7163"/>
    <w:rsid w:val="004F72DB"/>
    <w:rsid w:val="004F7EAB"/>
    <w:rsid w:val="0050139E"/>
    <w:rsid w:val="005025C8"/>
    <w:rsid w:val="00502801"/>
    <w:rsid w:val="0050377C"/>
    <w:rsid w:val="0050406D"/>
    <w:rsid w:val="005042B7"/>
    <w:rsid w:val="00504C97"/>
    <w:rsid w:val="00504D67"/>
    <w:rsid w:val="00505003"/>
    <w:rsid w:val="00507097"/>
    <w:rsid w:val="005073FD"/>
    <w:rsid w:val="00507A5F"/>
    <w:rsid w:val="00507B9E"/>
    <w:rsid w:val="00507E98"/>
    <w:rsid w:val="00510CA5"/>
    <w:rsid w:val="005111DB"/>
    <w:rsid w:val="0051160F"/>
    <w:rsid w:val="005117FC"/>
    <w:rsid w:val="005118CA"/>
    <w:rsid w:val="00511BF5"/>
    <w:rsid w:val="0051295C"/>
    <w:rsid w:val="005129B0"/>
    <w:rsid w:val="00513810"/>
    <w:rsid w:val="00514B20"/>
    <w:rsid w:val="005156E9"/>
    <w:rsid w:val="005164A7"/>
    <w:rsid w:val="005168FA"/>
    <w:rsid w:val="00517B20"/>
    <w:rsid w:val="00517B97"/>
    <w:rsid w:val="005202A4"/>
    <w:rsid w:val="005207DE"/>
    <w:rsid w:val="00520C75"/>
    <w:rsid w:val="00520CFF"/>
    <w:rsid w:val="005211B6"/>
    <w:rsid w:val="0052169C"/>
    <w:rsid w:val="005220E7"/>
    <w:rsid w:val="005224FC"/>
    <w:rsid w:val="00522F9D"/>
    <w:rsid w:val="005230DF"/>
    <w:rsid w:val="00523555"/>
    <w:rsid w:val="005260AA"/>
    <w:rsid w:val="00526218"/>
    <w:rsid w:val="00527362"/>
    <w:rsid w:val="00527E04"/>
    <w:rsid w:val="00530300"/>
    <w:rsid w:val="005305F9"/>
    <w:rsid w:val="00531439"/>
    <w:rsid w:val="00531D9F"/>
    <w:rsid w:val="0053208C"/>
    <w:rsid w:val="005323C6"/>
    <w:rsid w:val="00532EC1"/>
    <w:rsid w:val="005330C0"/>
    <w:rsid w:val="00533246"/>
    <w:rsid w:val="00533BC4"/>
    <w:rsid w:val="00534E07"/>
    <w:rsid w:val="00534F5A"/>
    <w:rsid w:val="0053565B"/>
    <w:rsid w:val="00536C3A"/>
    <w:rsid w:val="00537D1B"/>
    <w:rsid w:val="00540305"/>
    <w:rsid w:val="00541D82"/>
    <w:rsid w:val="005427D7"/>
    <w:rsid w:val="00542C09"/>
    <w:rsid w:val="00542FC7"/>
    <w:rsid w:val="0054306C"/>
    <w:rsid w:val="005430C5"/>
    <w:rsid w:val="005438D0"/>
    <w:rsid w:val="00544C49"/>
    <w:rsid w:val="00545258"/>
    <w:rsid w:val="00545387"/>
    <w:rsid w:val="005458A7"/>
    <w:rsid w:val="00545B7E"/>
    <w:rsid w:val="0054671B"/>
    <w:rsid w:val="00546F41"/>
    <w:rsid w:val="005470E7"/>
    <w:rsid w:val="005504E2"/>
    <w:rsid w:val="00550550"/>
    <w:rsid w:val="005506B3"/>
    <w:rsid w:val="00550A2F"/>
    <w:rsid w:val="00550EA2"/>
    <w:rsid w:val="00551C92"/>
    <w:rsid w:val="0055314B"/>
    <w:rsid w:val="00553501"/>
    <w:rsid w:val="00554391"/>
    <w:rsid w:val="005544E3"/>
    <w:rsid w:val="0055513B"/>
    <w:rsid w:val="00556603"/>
    <w:rsid w:val="00556708"/>
    <w:rsid w:val="005572FB"/>
    <w:rsid w:val="00560777"/>
    <w:rsid w:val="00560AAF"/>
    <w:rsid w:val="00561223"/>
    <w:rsid w:val="00561777"/>
    <w:rsid w:val="00561E2E"/>
    <w:rsid w:val="00565141"/>
    <w:rsid w:val="00565977"/>
    <w:rsid w:val="00565ACF"/>
    <w:rsid w:val="00566075"/>
    <w:rsid w:val="00566F9C"/>
    <w:rsid w:val="005674AA"/>
    <w:rsid w:val="0057087B"/>
    <w:rsid w:val="00570BE8"/>
    <w:rsid w:val="00570D9E"/>
    <w:rsid w:val="005713E7"/>
    <w:rsid w:val="00571540"/>
    <w:rsid w:val="00571ED7"/>
    <w:rsid w:val="00572487"/>
    <w:rsid w:val="00572704"/>
    <w:rsid w:val="005727CC"/>
    <w:rsid w:val="00573186"/>
    <w:rsid w:val="00575D00"/>
    <w:rsid w:val="00575D88"/>
    <w:rsid w:val="00575DAF"/>
    <w:rsid w:val="005761C6"/>
    <w:rsid w:val="005769BD"/>
    <w:rsid w:val="00576F3B"/>
    <w:rsid w:val="005770B1"/>
    <w:rsid w:val="005772A4"/>
    <w:rsid w:val="005775F3"/>
    <w:rsid w:val="00577B72"/>
    <w:rsid w:val="00577C40"/>
    <w:rsid w:val="00580007"/>
    <w:rsid w:val="00580328"/>
    <w:rsid w:val="0058059B"/>
    <w:rsid w:val="00580F72"/>
    <w:rsid w:val="0058377F"/>
    <w:rsid w:val="00584918"/>
    <w:rsid w:val="005857EC"/>
    <w:rsid w:val="00585AB3"/>
    <w:rsid w:val="00585DCF"/>
    <w:rsid w:val="0058612B"/>
    <w:rsid w:val="00586EE2"/>
    <w:rsid w:val="00587AD0"/>
    <w:rsid w:val="005917A0"/>
    <w:rsid w:val="00591E3E"/>
    <w:rsid w:val="00591FE9"/>
    <w:rsid w:val="00592DB8"/>
    <w:rsid w:val="00592DF7"/>
    <w:rsid w:val="0059383C"/>
    <w:rsid w:val="00594C3F"/>
    <w:rsid w:val="00595092"/>
    <w:rsid w:val="00595E4A"/>
    <w:rsid w:val="0059676D"/>
    <w:rsid w:val="00596932"/>
    <w:rsid w:val="00597556"/>
    <w:rsid w:val="005A0A17"/>
    <w:rsid w:val="005A0C88"/>
    <w:rsid w:val="005A15CA"/>
    <w:rsid w:val="005A1DB0"/>
    <w:rsid w:val="005A1F65"/>
    <w:rsid w:val="005A2567"/>
    <w:rsid w:val="005A318C"/>
    <w:rsid w:val="005A3C25"/>
    <w:rsid w:val="005A3E1C"/>
    <w:rsid w:val="005A43BF"/>
    <w:rsid w:val="005A4D81"/>
    <w:rsid w:val="005A4F37"/>
    <w:rsid w:val="005B2415"/>
    <w:rsid w:val="005B2963"/>
    <w:rsid w:val="005B3858"/>
    <w:rsid w:val="005B3D08"/>
    <w:rsid w:val="005B4BA3"/>
    <w:rsid w:val="005B4E65"/>
    <w:rsid w:val="005B5B09"/>
    <w:rsid w:val="005B6499"/>
    <w:rsid w:val="005B6933"/>
    <w:rsid w:val="005B7855"/>
    <w:rsid w:val="005C0D4D"/>
    <w:rsid w:val="005C116E"/>
    <w:rsid w:val="005C241B"/>
    <w:rsid w:val="005C25C7"/>
    <w:rsid w:val="005C2828"/>
    <w:rsid w:val="005C2C53"/>
    <w:rsid w:val="005C359A"/>
    <w:rsid w:val="005C3BFF"/>
    <w:rsid w:val="005C3EAD"/>
    <w:rsid w:val="005C3F91"/>
    <w:rsid w:val="005C4B44"/>
    <w:rsid w:val="005C4BD4"/>
    <w:rsid w:val="005C52D1"/>
    <w:rsid w:val="005C5951"/>
    <w:rsid w:val="005C5C6A"/>
    <w:rsid w:val="005C5C92"/>
    <w:rsid w:val="005C5F15"/>
    <w:rsid w:val="005C6128"/>
    <w:rsid w:val="005C6A76"/>
    <w:rsid w:val="005D004A"/>
    <w:rsid w:val="005D11A3"/>
    <w:rsid w:val="005D26A9"/>
    <w:rsid w:val="005D3627"/>
    <w:rsid w:val="005D41B6"/>
    <w:rsid w:val="005D431E"/>
    <w:rsid w:val="005D4AA3"/>
    <w:rsid w:val="005D4CC9"/>
    <w:rsid w:val="005D56B3"/>
    <w:rsid w:val="005D591D"/>
    <w:rsid w:val="005D5C0F"/>
    <w:rsid w:val="005D7155"/>
    <w:rsid w:val="005D723A"/>
    <w:rsid w:val="005D782A"/>
    <w:rsid w:val="005D7AC2"/>
    <w:rsid w:val="005E02F6"/>
    <w:rsid w:val="005E064A"/>
    <w:rsid w:val="005E19CD"/>
    <w:rsid w:val="005E2554"/>
    <w:rsid w:val="005E2695"/>
    <w:rsid w:val="005E393B"/>
    <w:rsid w:val="005E3F68"/>
    <w:rsid w:val="005E414E"/>
    <w:rsid w:val="005E4233"/>
    <w:rsid w:val="005E449C"/>
    <w:rsid w:val="005E6180"/>
    <w:rsid w:val="005E7F99"/>
    <w:rsid w:val="005F05F3"/>
    <w:rsid w:val="005F10EB"/>
    <w:rsid w:val="005F1D67"/>
    <w:rsid w:val="005F227B"/>
    <w:rsid w:val="005F2313"/>
    <w:rsid w:val="005F2744"/>
    <w:rsid w:val="005F38A5"/>
    <w:rsid w:val="005F3F52"/>
    <w:rsid w:val="005F4135"/>
    <w:rsid w:val="005F4178"/>
    <w:rsid w:val="005F49BC"/>
    <w:rsid w:val="005F600F"/>
    <w:rsid w:val="005F61AE"/>
    <w:rsid w:val="005F7070"/>
    <w:rsid w:val="005F71BD"/>
    <w:rsid w:val="005F7B28"/>
    <w:rsid w:val="00600583"/>
    <w:rsid w:val="00602A3D"/>
    <w:rsid w:val="00602CF7"/>
    <w:rsid w:val="00603B7F"/>
    <w:rsid w:val="00604042"/>
    <w:rsid w:val="00604595"/>
    <w:rsid w:val="006046E7"/>
    <w:rsid w:val="00604DC2"/>
    <w:rsid w:val="00605790"/>
    <w:rsid w:val="0060755C"/>
    <w:rsid w:val="00607886"/>
    <w:rsid w:val="006078AA"/>
    <w:rsid w:val="00607958"/>
    <w:rsid w:val="00607BB2"/>
    <w:rsid w:val="00607C30"/>
    <w:rsid w:val="00607C58"/>
    <w:rsid w:val="00610798"/>
    <w:rsid w:val="00611310"/>
    <w:rsid w:val="00611DF2"/>
    <w:rsid w:val="0061259E"/>
    <w:rsid w:val="0061290A"/>
    <w:rsid w:val="00612CBE"/>
    <w:rsid w:val="0061504A"/>
    <w:rsid w:val="00615608"/>
    <w:rsid w:val="006170B1"/>
    <w:rsid w:val="00620228"/>
    <w:rsid w:val="00620B1B"/>
    <w:rsid w:val="006212FB"/>
    <w:rsid w:val="0062191C"/>
    <w:rsid w:val="00621BB9"/>
    <w:rsid w:val="00622700"/>
    <w:rsid w:val="00623BCA"/>
    <w:rsid w:val="00625274"/>
    <w:rsid w:val="00626C74"/>
    <w:rsid w:val="00627FB1"/>
    <w:rsid w:val="00630138"/>
    <w:rsid w:val="0063070F"/>
    <w:rsid w:val="006339D1"/>
    <w:rsid w:val="00633A9C"/>
    <w:rsid w:val="006347B0"/>
    <w:rsid w:val="00634C20"/>
    <w:rsid w:val="006356E7"/>
    <w:rsid w:val="00635F60"/>
    <w:rsid w:val="00636093"/>
    <w:rsid w:val="006373B9"/>
    <w:rsid w:val="00637582"/>
    <w:rsid w:val="0063789C"/>
    <w:rsid w:val="00637DE9"/>
    <w:rsid w:val="006400D0"/>
    <w:rsid w:val="006402B2"/>
    <w:rsid w:val="00640448"/>
    <w:rsid w:val="00640C5F"/>
    <w:rsid w:val="006438F5"/>
    <w:rsid w:val="0064472F"/>
    <w:rsid w:val="006447B5"/>
    <w:rsid w:val="00644841"/>
    <w:rsid w:val="00645CCC"/>
    <w:rsid w:val="006474FF"/>
    <w:rsid w:val="0064799C"/>
    <w:rsid w:val="00651231"/>
    <w:rsid w:val="00651B18"/>
    <w:rsid w:val="00652137"/>
    <w:rsid w:val="006532B5"/>
    <w:rsid w:val="006546F6"/>
    <w:rsid w:val="00655AB5"/>
    <w:rsid w:val="00655E22"/>
    <w:rsid w:val="00655FBE"/>
    <w:rsid w:val="006566D8"/>
    <w:rsid w:val="006572AE"/>
    <w:rsid w:val="00657389"/>
    <w:rsid w:val="00657A87"/>
    <w:rsid w:val="006601DA"/>
    <w:rsid w:val="0066105C"/>
    <w:rsid w:val="006618F4"/>
    <w:rsid w:val="00662435"/>
    <w:rsid w:val="00662511"/>
    <w:rsid w:val="00662FDE"/>
    <w:rsid w:val="00663AB1"/>
    <w:rsid w:val="006642DC"/>
    <w:rsid w:val="00664464"/>
    <w:rsid w:val="006647EF"/>
    <w:rsid w:val="006651B0"/>
    <w:rsid w:val="00665515"/>
    <w:rsid w:val="00665C8E"/>
    <w:rsid w:val="00666310"/>
    <w:rsid w:val="00666E03"/>
    <w:rsid w:val="00667749"/>
    <w:rsid w:val="006679C1"/>
    <w:rsid w:val="00667C56"/>
    <w:rsid w:val="00670D83"/>
    <w:rsid w:val="00671D86"/>
    <w:rsid w:val="00671F3F"/>
    <w:rsid w:val="00672CD7"/>
    <w:rsid w:val="006730B5"/>
    <w:rsid w:val="006732C2"/>
    <w:rsid w:val="00673D01"/>
    <w:rsid w:val="00675998"/>
    <w:rsid w:val="00676188"/>
    <w:rsid w:val="00677D8E"/>
    <w:rsid w:val="006803D0"/>
    <w:rsid w:val="006826B4"/>
    <w:rsid w:val="00683851"/>
    <w:rsid w:val="0068427E"/>
    <w:rsid w:val="00684315"/>
    <w:rsid w:val="00685E8A"/>
    <w:rsid w:val="00686003"/>
    <w:rsid w:val="0068633E"/>
    <w:rsid w:val="0068693D"/>
    <w:rsid w:val="00687255"/>
    <w:rsid w:val="00690A9A"/>
    <w:rsid w:val="0069148E"/>
    <w:rsid w:val="00691740"/>
    <w:rsid w:val="00692A83"/>
    <w:rsid w:val="00692DF0"/>
    <w:rsid w:val="00692F84"/>
    <w:rsid w:val="00693B5D"/>
    <w:rsid w:val="00693D5A"/>
    <w:rsid w:val="00695AC6"/>
    <w:rsid w:val="00695BA5"/>
    <w:rsid w:val="006961D1"/>
    <w:rsid w:val="006970D1"/>
    <w:rsid w:val="0069732F"/>
    <w:rsid w:val="006A0877"/>
    <w:rsid w:val="006A17D8"/>
    <w:rsid w:val="006A1A90"/>
    <w:rsid w:val="006A1CEA"/>
    <w:rsid w:val="006A22A0"/>
    <w:rsid w:val="006A243B"/>
    <w:rsid w:val="006A3417"/>
    <w:rsid w:val="006A4B50"/>
    <w:rsid w:val="006A51E9"/>
    <w:rsid w:val="006A5A9A"/>
    <w:rsid w:val="006A6D93"/>
    <w:rsid w:val="006A7779"/>
    <w:rsid w:val="006A793D"/>
    <w:rsid w:val="006A7C1C"/>
    <w:rsid w:val="006A7D65"/>
    <w:rsid w:val="006B0084"/>
    <w:rsid w:val="006B01AB"/>
    <w:rsid w:val="006B01EC"/>
    <w:rsid w:val="006B1391"/>
    <w:rsid w:val="006B16AA"/>
    <w:rsid w:val="006B1AC3"/>
    <w:rsid w:val="006B2B9B"/>
    <w:rsid w:val="006B2D6C"/>
    <w:rsid w:val="006B3D14"/>
    <w:rsid w:val="006B495D"/>
    <w:rsid w:val="006B69B8"/>
    <w:rsid w:val="006B6E9F"/>
    <w:rsid w:val="006B7019"/>
    <w:rsid w:val="006B70A7"/>
    <w:rsid w:val="006C05EC"/>
    <w:rsid w:val="006C1B3A"/>
    <w:rsid w:val="006C1F2E"/>
    <w:rsid w:val="006C2281"/>
    <w:rsid w:val="006C27A8"/>
    <w:rsid w:val="006C297A"/>
    <w:rsid w:val="006C2FC3"/>
    <w:rsid w:val="006C434D"/>
    <w:rsid w:val="006C4777"/>
    <w:rsid w:val="006C50B0"/>
    <w:rsid w:val="006C543B"/>
    <w:rsid w:val="006C5631"/>
    <w:rsid w:val="006C63C1"/>
    <w:rsid w:val="006C657D"/>
    <w:rsid w:val="006C674B"/>
    <w:rsid w:val="006C7373"/>
    <w:rsid w:val="006C7BA8"/>
    <w:rsid w:val="006D08C4"/>
    <w:rsid w:val="006D0D6B"/>
    <w:rsid w:val="006D177B"/>
    <w:rsid w:val="006D3672"/>
    <w:rsid w:val="006D38B9"/>
    <w:rsid w:val="006D4712"/>
    <w:rsid w:val="006D47CD"/>
    <w:rsid w:val="006D4959"/>
    <w:rsid w:val="006D65C1"/>
    <w:rsid w:val="006D676B"/>
    <w:rsid w:val="006D6E3C"/>
    <w:rsid w:val="006D7559"/>
    <w:rsid w:val="006D7CA1"/>
    <w:rsid w:val="006E112E"/>
    <w:rsid w:val="006E14E2"/>
    <w:rsid w:val="006E1C36"/>
    <w:rsid w:val="006E2073"/>
    <w:rsid w:val="006E2141"/>
    <w:rsid w:val="006E2232"/>
    <w:rsid w:val="006E28D6"/>
    <w:rsid w:val="006E3A49"/>
    <w:rsid w:val="006E4932"/>
    <w:rsid w:val="006E5096"/>
    <w:rsid w:val="006E5517"/>
    <w:rsid w:val="006E58E4"/>
    <w:rsid w:val="006E595E"/>
    <w:rsid w:val="006E5F85"/>
    <w:rsid w:val="006E70C0"/>
    <w:rsid w:val="006E70F2"/>
    <w:rsid w:val="006F06BA"/>
    <w:rsid w:val="006F0A79"/>
    <w:rsid w:val="006F2289"/>
    <w:rsid w:val="006F4B66"/>
    <w:rsid w:val="006F4C33"/>
    <w:rsid w:val="006F50E2"/>
    <w:rsid w:val="006F5A25"/>
    <w:rsid w:val="006F5C25"/>
    <w:rsid w:val="006F646C"/>
    <w:rsid w:val="006F7D04"/>
    <w:rsid w:val="007002DA"/>
    <w:rsid w:val="00700E73"/>
    <w:rsid w:val="00700F68"/>
    <w:rsid w:val="00701B45"/>
    <w:rsid w:val="00701E19"/>
    <w:rsid w:val="00703040"/>
    <w:rsid w:val="00704A82"/>
    <w:rsid w:val="00705075"/>
    <w:rsid w:val="007053AD"/>
    <w:rsid w:val="00705985"/>
    <w:rsid w:val="00705BCF"/>
    <w:rsid w:val="00705D41"/>
    <w:rsid w:val="00706D29"/>
    <w:rsid w:val="00707732"/>
    <w:rsid w:val="007105C5"/>
    <w:rsid w:val="00710C12"/>
    <w:rsid w:val="00710F6F"/>
    <w:rsid w:val="00711294"/>
    <w:rsid w:val="007123C0"/>
    <w:rsid w:val="00713412"/>
    <w:rsid w:val="0071365B"/>
    <w:rsid w:val="00713918"/>
    <w:rsid w:val="0071392A"/>
    <w:rsid w:val="007148DB"/>
    <w:rsid w:val="00714F45"/>
    <w:rsid w:val="007156D9"/>
    <w:rsid w:val="00717491"/>
    <w:rsid w:val="0072185F"/>
    <w:rsid w:val="00721E80"/>
    <w:rsid w:val="007236E4"/>
    <w:rsid w:val="0072497A"/>
    <w:rsid w:val="00725331"/>
    <w:rsid w:val="0072547E"/>
    <w:rsid w:val="0072605F"/>
    <w:rsid w:val="00726AF1"/>
    <w:rsid w:val="0073063F"/>
    <w:rsid w:val="00730A2E"/>
    <w:rsid w:val="00730FDD"/>
    <w:rsid w:val="007310FC"/>
    <w:rsid w:val="00732A7C"/>
    <w:rsid w:val="007332E4"/>
    <w:rsid w:val="00733E1B"/>
    <w:rsid w:val="00734B1A"/>
    <w:rsid w:val="0073525C"/>
    <w:rsid w:val="007356A1"/>
    <w:rsid w:val="00735A58"/>
    <w:rsid w:val="00736210"/>
    <w:rsid w:val="00736DB3"/>
    <w:rsid w:val="00737184"/>
    <w:rsid w:val="00737220"/>
    <w:rsid w:val="0073758F"/>
    <w:rsid w:val="00737783"/>
    <w:rsid w:val="00737E24"/>
    <w:rsid w:val="007415CD"/>
    <w:rsid w:val="0074248A"/>
    <w:rsid w:val="00742882"/>
    <w:rsid w:val="00743289"/>
    <w:rsid w:val="00743668"/>
    <w:rsid w:val="00743935"/>
    <w:rsid w:val="0074425C"/>
    <w:rsid w:val="0074463E"/>
    <w:rsid w:val="00745954"/>
    <w:rsid w:val="00745E04"/>
    <w:rsid w:val="007464AA"/>
    <w:rsid w:val="00746718"/>
    <w:rsid w:val="00746A34"/>
    <w:rsid w:val="0074708B"/>
    <w:rsid w:val="0075129C"/>
    <w:rsid w:val="007515DC"/>
    <w:rsid w:val="00751972"/>
    <w:rsid w:val="00752241"/>
    <w:rsid w:val="00752618"/>
    <w:rsid w:val="00752759"/>
    <w:rsid w:val="00752FD3"/>
    <w:rsid w:val="00753C09"/>
    <w:rsid w:val="0075473B"/>
    <w:rsid w:val="007559A9"/>
    <w:rsid w:val="00756709"/>
    <w:rsid w:val="0075693B"/>
    <w:rsid w:val="007571C8"/>
    <w:rsid w:val="0075779F"/>
    <w:rsid w:val="00760356"/>
    <w:rsid w:val="00760E76"/>
    <w:rsid w:val="00762F5A"/>
    <w:rsid w:val="0076352B"/>
    <w:rsid w:val="00763684"/>
    <w:rsid w:val="00763BE0"/>
    <w:rsid w:val="00763C5B"/>
    <w:rsid w:val="007648A3"/>
    <w:rsid w:val="007649FB"/>
    <w:rsid w:val="00764A00"/>
    <w:rsid w:val="00764C13"/>
    <w:rsid w:val="007652B4"/>
    <w:rsid w:val="0076573D"/>
    <w:rsid w:val="00765B70"/>
    <w:rsid w:val="0076653B"/>
    <w:rsid w:val="0077057C"/>
    <w:rsid w:val="00770D01"/>
    <w:rsid w:val="00771221"/>
    <w:rsid w:val="007716E8"/>
    <w:rsid w:val="00771F85"/>
    <w:rsid w:val="00772BAA"/>
    <w:rsid w:val="00773E74"/>
    <w:rsid w:val="00774118"/>
    <w:rsid w:val="007745F4"/>
    <w:rsid w:val="00775120"/>
    <w:rsid w:val="00776124"/>
    <w:rsid w:val="007767C4"/>
    <w:rsid w:val="007767D2"/>
    <w:rsid w:val="00776EED"/>
    <w:rsid w:val="00777A00"/>
    <w:rsid w:val="00780019"/>
    <w:rsid w:val="007804DC"/>
    <w:rsid w:val="007812E1"/>
    <w:rsid w:val="007817A2"/>
    <w:rsid w:val="00781F04"/>
    <w:rsid w:val="0078265B"/>
    <w:rsid w:val="00782C07"/>
    <w:rsid w:val="00783D07"/>
    <w:rsid w:val="0078451D"/>
    <w:rsid w:val="00784ABB"/>
    <w:rsid w:val="00784BBE"/>
    <w:rsid w:val="007857D0"/>
    <w:rsid w:val="00786014"/>
    <w:rsid w:val="007868DE"/>
    <w:rsid w:val="00786981"/>
    <w:rsid w:val="007870E5"/>
    <w:rsid w:val="00787743"/>
    <w:rsid w:val="0078776C"/>
    <w:rsid w:val="007877F1"/>
    <w:rsid w:val="00787E4D"/>
    <w:rsid w:val="00787F3D"/>
    <w:rsid w:val="00791671"/>
    <w:rsid w:val="007919C1"/>
    <w:rsid w:val="0079258B"/>
    <w:rsid w:val="00792B1C"/>
    <w:rsid w:val="00793730"/>
    <w:rsid w:val="00793E9B"/>
    <w:rsid w:val="007955B0"/>
    <w:rsid w:val="0079579A"/>
    <w:rsid w:val="00795B2D"/>
    <w:rsid w:val="00797292"/>
    <w:rsid w:val="00797300"/>
    <w:rsid w:val="007973B2"/>
    <w:rsid w:val="007976D1"/>
    <w:rsid w:val="0079785C"/>
    <w:rsid w:val="007978F0"/>
    <w:rsid w:val="00797B1E"/>
    <w:rsid w:val="00797FEE"/>
    <w:rsid w:val="007A0092"/>
    <w:rsid w:val="007A053E"/>
    <w:rsid w:val="007A0A6B"/>
    <w:rsid w:val="007A0CF3"/>
    <w:rsid w:val="007A12C1"/>
    <w:rsid w:val="007A244B"/>
    <w:rsid w:val="007A24B1"/>
    <w:rsid w:val="007A2F7E"/>
    <w:rsid w:val="007A363B"/>
    <w:rsid w:val="007A4590"/>
    <w:rsid w:val="007A5E1D"/>
    <w:rsid w:val="007A784C"/>
    <w:rsid w:val="007B04D1"/>
    <w:rsid w:val="007B085D"/>
    <w:rsid w:val="007B1A94"/>
    <w:rsid w:val="007B3221"/>
    <w:rsid w:val="007B3546"/>
    <w:rsid w:val="007B3776"/>
    <w:rsid w:val="007B41D0"/>
    <w:rsid w:val="007B4FFC"/>
    <w:rsid w:val="007B50B3"/>
    <w:rsid w:val="007B57FE"/>
    <w:rsid w:val="007B5B2E"/>
    <w:rsid w:val="007B5C9B"/>
    <w:rsid w:val="007B6424"/>
    <w:rsid w:val="007B65AD"/>
    <w:rsid w:val="007B743F"/>
    <w:rsid w:val="007B7ED7"/>
    <w:rsid w:val="007C03A8"/>
    <w:rsid w:val="007C06BD"/>
    <w:rsid w:val="007C09C1"/>
    <w:rsid w:val="007C1DCA"/>
    <w:rsid w:val="007C41D8"/>
    <w:rsid w:val="007C438D"/>
    <w:rsid w:val="007C476D"/>
    <w:rsid w:val="007C4A59"/>
    <w:rsid w:val="007C4AB3"/>
    <w:rsid w:val="007C578D"/>
    <w:rsid w:val="007C6161"/>
    <w:rsid w:val="007C63A2"/>
    <w:rsid w:val="007C683C"/>
    <w:rsid w:val="007C6DA3"/>
    <w:rsid w:val="007C714C"/>
    <w:rsid w:val="007C7386"/>
    <w:rsid w:val="007C7ED2"/>
    <w:rsid w:val="007D010C"/>
    <w:rsid w:val="007D10F8"/>
    <w:rsid w:val="007D18BA"/>
    <w:rsid w:val="007D1DFE"/>
    <w:rsid w:val="007D202D"/>
    <w:rsid w:val="007D28D1"/>
    <w:rsid w:val="007D2D1C"/>
    <w:rsid w:val="007D2EC6"/>
    <w:rsid w:val="007D3404"/>
    <w:rsid w:val="007D3865"/>
    <w:rsid w:val="007D4302"/>
    <w:rsid w:val="007D4D25"/>
    <w:rsid w:val="007D5130"/>
    <w:rsid w:val="007D679F"/>
    <w:rsid w:val="007D6E82"/>
    <w:rsid w:val="007D78A2"/>
    <w:rsid w:val="007D7A37"/>
    <w:rsid w:val="007E06D0"/>
    <w:rsid w:val="007E07E0"/>
    <w:rsid w:val="007E16F8"/>
    <w:rsid w:val="007E49F6"/>
    <w:rsid w:val="007E5528"/>
    <w:rsid w:val="007E5C2D"/>
    <w:rsid w:val="007E6840"/>
    <w:rsid w:val="007E699C"/>
    <w:rsid w:val="007E6AA1"/>
    <w:rsid w:val="007E769A"/>
    <w:rsid w:val="007E7707"/>
    <w:rsid w:val="007E79A4"/>
    <w:rsid w:val="007F09E8"/>
    <w:rsid w:val="007F0A3E"/>
    <w:rsid w:val="007F196A"/>
    <w:rsid w:val="007F2460"/>
    <w:rsid w:val="007F29CE"/>
    <w:rsid w:val="007F2A53"/>
    <w:rsid w:val="007F2B92"/>
    <w:rsid w:val="007F2D3C"/>
    <w:rsid w:val="007F2E34"/>
    <w:rsid w:val="007F3A19"/>
    <w:rsid w:val="007F3C12"/>
    <w:rsid w:val="007F3FD9"/>
    <w:rsid w:val="007F483F"/>
    <w:rsid w:val="007F4B49"/>
    <w:rsid w:val="007F4E23"/>
    <w:rsid w:val="007F5646"/>
    <w:rsid w:val="007F66FE"/>
    <w:rsid w:val="007F6901"/>
    <w:rsid w:val="007F76F1"/>
    <w:rsid w:val="007F7A8D"/>
    <w:rsid w:val="007F7D35"/>
    <w:rsid w:val="00800F1A"/>
    <w:rsid w:val="008014A9"/>
    <w:rsid w:val="00801D80"/>
    <w:rsid w:val="00801FA5"/>
    <w:rsid w:val="008023F6"/>
    <w:rsid w:val="00802A88"/>
    <w:rsid w:val="00802A90"/>
    <w:rsid w:val="0080325E"/>
    <w:rsid w:val="0080359B"/>
    <w:rsid w:val="00803B39"/>
    <w:rsid w:val="00803E6A"/>
    <w:rsid w:val="00805CE8"/>
    <w:rsid w:val="008063FD"/>
    <w:rsid w:val="0080649B"/>
    <w:rsid w:val="00806652"/>
    <w:rsid w:val="00806E30"/>
    <w:rsid w:val="00807BAB"/>
    <w:rsid w:val="0081116C"/>
    <w:rsid w:val="008119EF"/>
    <w:rsid w:val="00811FD9"/>
    <w:rsid w:val="00813560"/>
    <w:rsid w:val="00815BB6"/>
    <w:rsid w:val="00815C9F"/>
    <w:rsid w:val="00815DAC"/>
    <w:rsid w:val="008167BE"/>
    <w:rsid w:val="00816D05"/>
    <w:rsid w:val="00816D55"/>
    <w:rsid w:val="00817E0E"/>
    <w:rsid w:val="00820C88"/>
    <w:rsid w:val="00820D02"/>
    <w:rsid w:val="00820E47"/>
    <w:rsid w:val="008219F7"/>
    <w:rsid w:val="00822326"/>
    <w:rsid w:val="00822344"/>
    <w:rsid w:val="00822755"/>
    <w:rsid w:val="00822B58"/>
    <w:rsid w:val="00823AE4"/>
    <w:rsid w:val="00823E07"/>
    <w:rsid w:val="00824134"/>
    <w:rsid w:val="00825260"/>
    <w:rsid w:val="00825BE5"/>
    <w:rsid w:val="00826B60"/>
    <w:rsid w:val="00826E3F"/>
    <w:rsid w:val="00827D97"/>
    <w:rsid w:val="00830515"/>
    <w:rsid w:val="00832CF1"/>
    <w:rsid w:val="0083461A"/>
    <w:rsid w:val="008347EE"/>
    <w:rsid w:val="008347F2"/>
    <w:rsid w:val="00834B81"/>
    <w:rsid w:val="00834F56"/>
    <w:rsid w:val="0083527F"/>
    <w:rsid w:val="0083554A"/>
    <w:rsid w:val="00835BC7"/>
    <w:rsid w:val="00836630"/>
    <w:rsid w:val="00836634"/>
    <w:rsid w:val="008405E1"/>
    <w:rsid w:val="00840DEF"/>
    <w:rsid w:val="008411AD"/>
    <w:rsid w:val="00841251"/>
    <w:rsid w:val="008423A7"/>
    <w:rsid w:val="008425CC"/>
    <w:rsid w:val="00842C26"/>
    <w:rsid w:val="00843A40"/>
    <w:rsid w:val="008449E5"/>
    <w:rsid w:val="008455D7"/>
    <w:rsid w:val="008470B3"/>
    <w:rsid w:val="008471B3"/>
    <w:rsid w:val="008472CA"/>
    <w:rsid w:val="00847A51"/>
    <w:rsid w:val="00847B14"/>
    <w:rsid w:val="00847B8B"/>
    <w:rsid w:val="0085001C"/>
    <w:rsid w:val="00850D87"/>
    <w:rsid w:val="00851CCD"/>
    <w:rsid w:val="00851E06"/>
    <w:rsid w:val="00852422"/>
    <w:rsid w:val="00852659"/>
    <w:rsid w:val="008531C0"/>
    <w:rsid w:val="00854988"/>
    <w:rsid w:val="00854D2F"/>
    <w:rsid w:val="00854DE9"/>
    <w:rsid w:val="008556C2"/>
    <w:rsid w:val="008557F7"/>
    <w:rsid w:val="00855CDF"/>
    <w:rsid w:val="00855D9B"/>
    <w:rsid w:val="00855DCD"/>
    <w:rsid w:val="0085616E"/>
    <w:rsid w:val="00856593"/>
    <w:rsid w:val="0085708B"/>
    <w:rsid w:val="0085709C"/>
    <w:rsid w:val="00860048"/>
    <w:rsid w:val="00860E11"/>
    <w:rsid w:val="00861655"/>
    <w:rsid w:val="00861C09"/>
    <w:rsid w:val="00861FF3"/>
    <w:rsid w:val="0086228E"/>
    <w:rsid w:val="008634EC"/>
    <w:rsid w:val="0086373F"/>
    <w:rsid w:val="008639F7"/>
    <w:rsid w:val="00864489"/>
    <w:rsid w:val="008646A5"/>
    <w:rsid w:val="00864E9E"/>
    <w:rsid w:val="008651D5"/>
    <w:rsid w:val="00865F37"/>
    <w:rsid w:val="00867F29"/>
    <w:rsid w:val="008717C2"/>
    <w:rsid w:val="00872AC5"/>
    <w:rsid w:val="00872FD8"/>
    <w:rsid w:val="00873150"/>
    <w:rsid w:val="008735AB"/>
    <w:rsid w:val="0087453C"/>
    <w:rsid w:val="00875E37"/>
    <w:rsid w:val="00876198"/>
    <w:rsid w:val="00876F86"/>
    <w:rsid w:val="008772D3"/>
    <w:rsid w:val="00877D8F"/>
    <w:rsid w:val="008809CC"/>
    <w:rsid w:val="008813C2"/>
    <w:rsid w:val="008819CD"/>
    <w:rsid w:val="008821AB"/>
    <w:rsid w:val="00882770"/>
    <w:rsid w:val="00882F38"/>
    <w:rsid w:val="00883649"/>
    <w:rsid w:val="0088673E"/>
    <w:rsid w:val="00887394"/>
    <w:rsid w:val="00887C69"/>
    <w:rsid w:val="00887E6C"/>
    <w:rsid w:val="00887FCA"/>
    <w:rsid w:val="00890236"/>
    <w:rsid w:val="008907F2"/>
    <w:rsid w:val="0089086A"/>
    <w:rsid w:val="00890A6F"/>
    <w:rsid w:val="00891591"/>
    <w:rsid w:val="00893740"/>
    <w:rsid w:val="008947AE"/>
    <w:rsid w:val="008958E1"/>
    <w:rsid w:val="00895BB7"/>
    <w:rsid w:val="00895F65"/>
    <w:rsid w:val="00896229"/>
    <w:rsid w:val="0089640B"/>
    <w:rsid w:val="00897E27"/>
    <w:rsid w:val="008A1D27"/>
    <w:rsid w:val="008A2FEF"/>
    <w:rsid w:val="008A36E1"/>
    <w:rsid w:val="008A3D62"/>
    <w:rsid w:val="008A420D"/>
    <w:rsid w:val="008A4416"/>
    <w:rsid w:val="008A4AD4"/>
    <w:rsid w:val="008A5A73"/>
    <w:rsid w:val="008A5BD7"/>
    <w:rsid w:val="008A613A"/>
    <w:rsid w:val="008A6142"/>
    <w:rsid w:val="008A62AB"/>
    <w:rsid w:val="008A6587"/>
    <w:rsid w:val="008A65E2"/>
    <w:rsid w:val="008A65E8"/>
    <w:rsid w:val="008A6987"/>
    <w:rsid w:val="008A6A38"/>
    <w:rsid w:val="008A7B3A"/>
    <w:rsid w:val="008A7D60"/>
    <w:rsid w:val="008B11D1"/>
    <w:rsid w:val="008B130B"/>
    <w:rsid w:val="008B1E8A"/>
    <w:rsid w:val="008B2F70"/>
    <w:rsid w:val="008B3299"/>
    <w:rsid w:val="008B353D"/>
    <w:rsid w:val="008B38BB"/>
    <w:rsid w:val="008B4BB2"/>
    <w:rsid w:val="008B570D"/>
    <w:rsid w:val="008B5DB7"/>
    <w:rsid w:val="008B6189"/>
    <w:rsid w:val="008C02E0"/>
    <w:rsid w:val="008C18E1"/>
    <w:rsid w:val="008C1C2C"/>
    <w:rsid w:val="008C2541"/>
    <w:rsid w:val="008C3183"/>
    <w:rsid w:val="008C4027"/>
    <w:rsid w:val="008C465D"/>
    <w:rsid w:val="008C4977"/>
    <w:rsid w:val="008C4A8A"/>
    <w:rsid w:val="008C5852"/>
    <w:rsid w:val="008C5F36"/>
    <w:rsid w:val="008C6A98"/>
    <w:rsid w:val="008C6B58"/>
    <w:rsid w:val="008C6B8E"/>
    <w:rsid w:val="008C6C2A"/>
    <w:rsid w:val="008C6C32"/>
    <w:rsid w:val="008C7516"/>
    <w:rsid w:val="008C7B48"/>
    <w:rsid w:val="008D015D"/>
    <w:rsid w:val="008D07BA"/>
    <w:rsid w:val="008D0B7E"/>
    <w:rsid w:val="008D0E3E"/>
    <w:rsid w:val="008D15AC"/>
    <w:rsid w:val="008D1879"/>
    <w:rsid w:val="008D298F"/>
    <w:rsid w:val="008D2CD9"/>
    <w:rsid w:val="008D4740"/>
    <w:rsid w:val="008D6607"/>
    <w:rsid w:val="008D763B"/>
    <w:rsid w:val="008E045F"/>
    <w:rsid w:val="008E35B2"/>
    <w:rsid w:val="008E3851"/>
    <w:rsid w:val="008E3BB6"/>
    <w:rsid w:val="008E47D8"/>
    <w:rsid w:val="008E49EC"/>
    <w:rsid w:val="008E5804"/>
    <w:rsid w:val="008E5ADE"/>
    <w:rsid w:val="008E5F1C"/>
    <w:rsid w:val="008E61EE"/>
    <w:rsid w:val="008E7962"/>
    <w:rsid w:val="008F05C3"/>
    <w:rsid w:val="008F09D8"/>
    <w:rsid w:val="008F1FA7"/>
    <w:rsid w:val="008F303A"/>
    <w:rsid w:val="008F40B7"/>
    <w:rsid w:val="008F4563"/>
    <w:rsid w:val="008F4711"/>
    <w:rsid w:val="008F5546"/>
    <w:rsid w:val="008F5876"/>
    <w:rsid w:val="008F5F3A"/>
    <w:rsid w:val="008F63FC"/>
    <w:rsid w:val="008F65B9"/>
    <w:rsid w:val="009012C1"/>
    <w:rsid w:val="00902024"/>
    <w:rsid w:val="00902D98"/>
    <w:rsid w:val="0090377A"/>
    <w:rsid w:val="0090388C"/>
    <w:rsid w:val="009038D3"/>
    <w:rsid w:val="00903DCA"/>
    <w:rsid w:val="00904417"/>
    <w:rsid w:val="009063ED"/>
    <w:rsid w:val="009064A4"/>
    <w:rsid w:val="009079A8"/>
    <w:rsid w:val="00907F1C"/>
    <w:rsid w:val="009104A0"/>
    <w:rsid w:val="009104B6"/>
    <w:rsid w:val="00910AB5"/>
    <w:rsid w:val="00911572"/>
    <w:rsid w:val="009119B0"/>
    <w:rsid w:val="00911B35"/>
    <w:rsid w:val="009122E0"/>
    <w:rsid w:val="00912708"/>
    <w:rsid w:val="00912B4A"/>
    <w:rsid w:val="00912ECD"/>
    <w:rsid w:val="00913172"/>
    <w:rsid w:val="00913241"/>
    <w:rsid w:val="00913641"/>
    <w:rsid w:val="009137C1"/>
    <w:rsid w:val="00914045"/>
    <w:rsid w:val="009142F9"/>
    <w:rsid w:val="0091462B"/>
    <w:rsid w:val="009146D6"/>
    <w:rsid w:val="00914D0B"/>
    <w:rsid w:val="009159E5"/>
    <w:rsid w:val="00915BB8"/>
    <w:rsid w:val="00915F67"/>
    <w:rsid w:val="009162DE"/>
    <w:rsid w:val="0091747F"/>
    <w:rsid w:val="00917D28"/>
    <w:rsid w:val="009203E1"/>
    <w:rsid w:val="009218E2"/>
    <w:rsid w:val="00921990"/>
    <w:rsid w:val="009233CD"/>
    <w:rsid w:val="0092347E"/>
    <w:rsid w:val="00923DBB"/>
    <w:rsid w:val="009245AD"/>
    <w:rsid w:val="00924A9A"/>
    <w:rsid w:val="00924CEB"/>
    <w:rsid w:val="009252B7"/>
    <w:rsid w:val="00925FCF"/>
    <w:rsid w:val="00926113"/>
    <w:rsid w:val="00926528"/>
    <w:rsid w:val="00927D2E"/>
    <w:rsid w:val="00927DF9"/>
    <w:rsid w:val="00931B49"/>
    <w:rsid w:val="0093231A"/>
    <w:rsid w:val="009336AC"/>
    <w:rsid w:val="00934A34"/>
    <w:rsid w:val="00934E44"/>
    <w:rsid w:val="009358B5"/>
    <w:rsid w:val="00936CF9"/>
    <w:rsid w:val="00940190"/>
    <w:rsid w:val="00940A2B"/>
    <w:rsid w:val="00940B90"/>
    <w:rsid w:val="00941166"/>
    <w:rsid w:val="00942BAF"/>
    <w:rsid w:val="00942E11"/>
    <w:rsid w:val="009432BA"/>
    <w:rsid w:val="00943710"/>
    <w:rsid w:val="00943B7F"/>
    <w:rsid w:val="00943CA3"/>
    <w:rsid w:val="00943DAB"/>
    <w:rsid w:val="0094400B"/>
    <w:rsid w:val="00946391"/>
    <w:rsid w:val="00946BB7"/>
    <w:rsid w:val="00946CE6"/>
    <w:rsid w:val="00946DC7"/>
    <w:rsid w:val="009470A4"/>
    <w:rsid w:val="009473A7"/>
    <w:rsid w:val="00950D7E"/>
    <w:rsid w:val="0095161D"/>
    <w:rsid w:val="0095253E"/>
    <w:rsid w:val="0095298A"/>
    <w:rsid w:val="00953408"/>
    <w:rsid w:val="0095496B"/>
    <w:rsid w:val="00954A26"/>
    <w:rsid w:val="009550A0"/>
    <w:rsid w:val="009555CD"/>
    <w:rsid w:val="009559C8"/>
    <w:rsid w:val="00956334"/>
    <w:rsid w:val="00956E23"/>
    <w:rsid w:val="009603C5"/>
    <w:rsid w:val="00960677"/>
    <w:rsid w:val="00960C0A"/>
    <w:rsid w:val="009612EE"/>
    <w:rsid w:val="0096142F"/>
    <w:rsid w:val="0096171C"/>
    <w:rsid w:val="00961C3D"/>
    <w:rsid w:val="0096382A"/>
    <w:rsid w:val="00963871"/>
    <w:rsid w:val="00963CA6"/>
    <w:rsid w:val="00964A17"/>
    <w:rsid w:val="00965254"/>
    <w:rsid w:val="009655D6"/>
    <w:rsid w:val="009658ED"/>
    <w:rsid w:val="0096616C"/>
    <w:rsid w:val="00966EBA"/>
    <w:rsid w:val="00966ED7"/>
    <w:rsid w:val="00967441"/>
    <w:rsid w:val="009677A4"/>
    <w:rsid w:val="009700F8"/>
    <w:rsid w:val="0097079E"/>
    <w:rsid w:val="00970CDF"/>
    <w:rsid w:val="00971497"/>
    <w:rsid w:val="009720D3"/>
    <w:rsid w:val="009725EC"/>
    <w:rsid w:val="0097319E"/>
    <w:rsid w:val="0097352D"/>
    <w:rsid w:val="00973F7F"/>
    <w:rsid w:val="00973F8C"/>
    <w:rsid w:val="00974C15"/>
    <w:rsid w:val="00975037"/>
    <w:rsid w:val="009751C4"/>
    <w:rsid w:val="00975281"/>
    <w:rsid w:val="009755A0"/>
    <w:rsid w:val="009760E4"/>
    <w:rsid w:val="00976D53"/>
    <w:rsid w:val="00977759"/>
    <w:rsid w:val="00977B05"/>
    <w:rsid w:val="00980A24"/>
    <w:rsid w:val="009823FF"/>
    <w:rsid w:val="00983766"/>
    <w:rsid w:val="00983C68"/>
    <w:rsid w:val="009845C8"/>
    <w:rsid w:val="00984612"/>
    <w:rsid w:val="00984D2F"/>
    <w:rsid w:val="00984D58"/>
    <w:rsid w:val="009853E3"/>
    <w:rsid w:val="00985ADE"/>
    <w:rsid w:val="00986D9B"/>
    <w:rsid w:val="00987B72"/>
    <w:rsid w:val="009903FB"/>
    <w:rsid w:val="00990EE8"/>
    <w:rsid w:val="00991274"/>
    <w:rsid w:val="00991296"/>
    <w:rsid w:val="009915F4"/>
    <w:rsid w:val="00991A86"/>
    <w:rsid w:val="00992451"/>
    <w:rsid w:val="009932AB"/>
    <w:rsid w:val="009932BE"/>
    <w:rsid w:val="0099367F"/>
    <w:rsid w:val="00994DB4"/>
    <w:rsid w:val="009951AF"/>
    <w:rsid w:val="00995D7B"/>
    <w:rsid w:val="0099726A"/>
    <w:rsid w:val="00997343"/>
    <w:rsid w:val="00997612"/>
    <w:rsid w:val="009A12A2"/>
    <w:rsid w:val="009A1E48"/>
    <w:rsid w:val="009A245A"/>
    <w:rsid w:val="009A251F"/>
    <w:rsid w:val="009A2624"/>
    <w:rsid w:val="009A2640"/>
    <w:rsid w:val="009A2EB6"/>
    <w:rsid w:val="009A2F23"/>
    <w:rsid w:val="009A3B1F"/>
    <w:rsid w:val="009A501A"/>
    <w:rsid w:val="009A5619"/>
    <w:rsid w:val="009A5805"/>
    <w:rsid w:val="009A581C"/>
    <w:rsid w:val="009A5E34"/>
    <w:rsid w:val="009A6F5D"/>
    <w:rsid w:val="009A77C7"/>
    <w:rsid w:val="009B02E1"/>
    <w:rsid w:val="009B0448"/>
    <w:rsid w:val="009B154C"/>
    <w:rsid w:val="009B201F"/>
    <w:rsid w:val="009B2041"/>
    <w:rsid w:val="009B2F87"/>
    <w:rsid w:val="009B4650"/>
    <w:rsid w:val="009B4D8C"/>
    <w:rsid w:val="009B5123"/>
    <w:rsid w:val="009B633B"/>
    <w:rsid w:val="009B6CF3"/>
    <w:rsid w:val="009B732C"/>
    <w:rsid w:val="009B73A9"/>
    <w:rsid w:val="009B7A42"/>
    <w:rsid w:val="009C0B9A"/>
    <w:rsid w:val="009C1ED7"/>
    <w:rsid w:val="009C2DCB"/>
    <w:rsid w:val="009C310F"/>
    <w:rsid w:val="009C3A6F"/>
    <w:rsid w:val="009C4113"/>
    <w:rsid w:val="009C458F"/>
    <w:rsid w:val="009C4C85"/>
    <w:rsid w:val="009C4F24"/>
    <w:rsid w:val="009C53C3"/>
    <w:rsid w:val="009C5BF8"/>
    <w:rsid w:val="009C6302"/>
    <w:rsid w:val="009C6394"/>
    <w:rsid w:val="009C69EA"/>
    <w:rsid w:val="009C7352"/>
    <w:rsid w:val="009C7DB5"/>
    <w:rsid w:val="009C7FBB"/>
    <w:rsid w:val="009D0530"/>
    <w:rsid w:val="009D1134"/>
    <w:rsid w:val="009D1C9C"/>
    <w:rsid w:val="009D472F"/>
    <w:rsid w:val="009D5C25"/>
    <w:rsid w:val="009D5C5B"/>
    <w:rsid w:val="009D5E86"/>
    <w:rsid w:val="009E07AF"/>
    <w:rsid w:val="009E08B8"/>
    <w:rsid w:val="009E0DB4"/>
    <w:rsid w:val="009E20F8"/>
    <w:rsid w:val="009E2937"/>
    <w:rsid w:val="009E3073"/>
    <w:rsid w:val="009E4520"/>
    <w:rsid w:val="009E4717"/>
    <w:rsid w:val="009E5D77"/>
    <w:rsid w:val="009E6136"/>
    <w:rsid w:val="009E65CA"/>
    <w:rsid w:val="009E6B4F"/>
    <w:rsid w:val="009E6D84"/>
    <w:rsid w:val="009E71D7"/>
    <w:rsid w:val="009E7785"/>
    <w:rsid w:val="009F0637"/>
    <w:rsid w:val="009F063D"/>
    <w:rsid w:val="009F06BD"/>
    <w:rsid w:val="009F0F24"/>
    <w:rsid w:val="009F216A"/>
    <w:rsid w:val="009F293D"/>
    <w:rsid w:val="009F40E2"/>
    <w:rsid w:val="009F5FA2"/>
    <w:rsid w:val="009F68CE"/>
    <w:rsid w:val="009F7A4F"/>
    <w:rsid w:val="009F7F13"/>
    <w:rsid w:val="00A0031D"/>
    <w:rsid w:val="00A00AC6"/>
    <w:rsid w:val="00A00BDB"/>
    <w:rsid w:val="00A00EC8"/>
    <w:rsid w:val="00A01EA8"/>
    <w:rsid w:val="00A02762"/>
    <w:rsid w:val="00A02B35"/>
    <w:rsid w:val="00A031A0"/>
    <w:rsid w:val="00A03624"/>
    <w:rsid w:val="00A03C1E"/>
    <w:rsid w:val="00A041A9"/>
    <w:rsid w:val="00A04205"/>
    <w:rsid w:val="00A049A7"/>
    <w:rsid w:val="00A052F1"/>
    <w:rsid w:val="00A06275"/>
    <w:rsid w:val="00A06CBF"/>
    <w:rsid w:val="00A06FD8"/>
    <w:rsid w:val="00A07013"/>
    <w:rsid w:val="00A079DE"/>
    <w:rsid w:val="00A079F9"/>
    <w:rsid w:val="00A07AA0"/>
    <w:rsid w:val="00A07C10"/>
    <w:rsid w:val="00A07C15"/>
    <w:rsid w:val="00A103FB"/>
    <w:rsid w:val="00A11EB7"/>
    <w:rsid w:val="00A1210A"/>
    <w:rsid w:val="00A12FAF"/>
    <w:rsid w:val="00A130A7"/>
    <w:rsid w:val="00A1339F"/>
    <w:rsid w:val="00A13465"/>
    <w:rsid w:val="00A176CA"/>
    <w:rsid w:val="00A179D1"/>
    <w:rsid w:val="00A20AAC"/>
    <w:rsid w:val="00A20FE9"/>
    <w:rsid w:val="00A21FA9"/>
    <w:rsid w:val="00A22F36"/>
    <w:rsid w:val="00A23650"/>
    <w:rsid w:val="00A239FA"/>
    <w:rsid w:val="00A23C01"/>
    <w:rsid w:val="00A2450B"/>
    <w:rsid w:val="00A24974"/>
    <w:rsid w:val="00A24BC3"/>
    <w:rsid w:val="00A257C8"/>
    <w:rsid w:val="00A258B0"/>
    <w:rsid w:val="00A25B52"/>
    <w:rsid w:val="00A26900"/>
    <w:rsid w:val="00A301DA"/>
    <w:rsid w:val="00A303D3"/>
    <w:rsid w:val="00A31070"/>
    <w:rsid w:val="00A32510"/>
    <w:rsid w:val="00A330BF"/>
    <w:rsid w:val="00A3311B"/>
    <w:rsid w:val="00A33B61"/>
    <w:rsid w:val="00A348E5"/>
    <w:rsid w:val="00A35665"/>
    <w:rsid w:val="00A356B0"/>
    <w:rsid w:val="00A35844"/>
    <w:rsid w:val="00A3585D"/>
    <w:rsid w:val="00A359A5"/>
    <w:rsid w:val="00A35CA9"/>
    <w:rsid w:val="00A35D62"/>
    <w:rsid w:val="00A37731"/>
    <w:rsid w:val="00A3773C"/>
    <w:rsid w:val="00A37F1C"/>
    <w:rsid w:val="00A4021A"/>
    <w:rsid w:val="00A41A92"/>
    <w:rsid w:val="00A41BB6"/>
    <w:rsid w:val="00A41DD6"/>
    <w:rsid w:val="00A42763"/>
    <w:rsid w:val="00A4279E"/>
    <w:rsid w:val="00A4285D"/>
    <w:rsid w:val="00A43525"/>
    <w:rsid w:val="00A43F2A"/>
    <w:rsid w:val="00A442DA"/>
    <w:rsid w:val="00A4590F"/>
    <w:rsid w:val="00A4594B"/>
    <w:rsid w:val="00A4643D"/>
    <w:rsid w:val="00A50531"/>
    <w:rsid w:val="00A513EE"/>
    <w:rsid w:val="00A53191"/>
    <w:rsid w:val="00A53595"/>
    <w:rsid w:val="00A551EB"/>
    <w:rsid w:val="00A5644F"/>
    <w:rsid w:val="00A56541"/>
    <w:rsid w:val="00A56BFC"/>
    <w:rsid w:val="00A575A4"/>
    <w:rsid w:val="00A575D6"/>
    <w:rsid w:val="00A5779B"/>
    <w:rsid w:val="00A57AD8"/>
    <w:rsid w:val="00A57BB5"/>
    <w:rsid w:val="00A61566"/>
    <w:rsid w:val="00A61940"/>
    <w:rsid w:val="00A61EB8"/>
    <w:rsid w:val="00A6253A"/>
    <w:rsid w:val="00A6498A"/>
    <w:rsid w:val="00A65E8C"/>
    <w:rsid w:val="00A670D2"/>
    <w:rsid w:val="00A70C20"/>
    <w:rsid w:val="00A712B1"/>
    <w:rsid w:val="00A7174F"/>
    <w:rsid w:val="00A71874"/>
    <w:rsid w:val="00A71F61"/>
    <w:rsid w:val="00A72938"/>
    <w:rsid w:val="00A72E8C"/>
    <w:rsid w:val="00A72F44"/>
    <w:rsid w:val="00A737B6"/>
    <w:rsid w:val="00A75FBB"/>
    <w:rsid w:val="00A76DD6"/>
    <w:rsid w:val="00A77257"/>
    <w:rsid w:val="00A778F0"/>
    <w:rsid w:val="00A77B80"/>
    <w:rsid w:val="00A8018E"/>
    <w:rsid w:val="00A809A9"/>
    <w:rsid w:val="00A810E0"/>
    <w:rsid w:val="00A811A0"/>
    <w:rsid w:val="00A81475"/>
    <w:rsid w:val="00A81565"/>
    <w:rsid w:val="00A82FD2"/>
    <w:rsid w:val="00A83106"/>
    <w:rsid w:val="00A8498B"/>
    <w:rsid w:val="00A84BC9"/>
    <w:rsid w:val="00A84C76"/>
    <w:rsid w:val="00A85671"/>
    <w:rsid w:val="00A864FC"/>
    <w:rsid w:val="00A87B48"/>
    <w:rsid w:val="00A87CE7"/>
    <w:rsid w:val="00A91E0E"/>
    <w:rsid w:val="00A93B0A"/>
    <w:rsid w:val="00A93E36"/>
    <w:rsid w:val="00A940BE"/>
    <w:rsid w:val="00A94105"/>
    <w:rsid w:val="00A94223"/>
    <w:rsid w:val="00A94521"/>
    <w:rsid w:val="00A95687"/>
    <w:rsid w:val="00A956A2"/>
    <w:rsid w:val="00A96345"/>
    <w:rsid w:val="00A966DC"/>
    <w:rsid w:val="00A96FF7"/>
    <w:rsid w:val="00A97811"/>
    <w:rsid w:val="00AA05D5"/>
    <w:rsid w:val="00AA0D79"/>
    <w:rsid w:val="00AA0EE2"/>
    <w:rsid w:val="00AA1D42"/>
    <w:rsid w:val="00AA2056"/>
    <w:rsid w:val="00AA26CE"/>
    <w:rsid w:val="00AA398C"/>
    <w:rsid w:val="00AA3A19"/>
    <w:rsid w:val="00AA42F4"/>
    <w:rsid w:val="00AA456A"/>
    <w:rsid w:val="00AA4709"/>
    <w:rsid w:val="00AA4E04"/>
    <w:rsid w:val="00AA4EB5"/>
    <w:rsid w:val="00AA5101"/>
    <w:rsid w:val="00AA519C"/>
    <w:rsid w:val="00AA561E"/>
    <w:rsid w:val="00AA57F4"/>
    <w:rsid w:val="00AA5C7E"/>
    <w:rsid w:val="00AA670B"/>
    <w:rsid w:val="00AA6AF7"/>
    <w:rsid w:val="00AA72DB"/>
    <w:rsid w:val="00AA739A"/>
    <w:rsid w:val="00AB06CC"/>
    <w:rsid w:val="00AB0D15"/>
    <w:rsid w:val="00AB0D2F"/>
    <w:rsid w:val="00AB0DB5"/>
    <w:rsid w:val="00AB2AF7"/>
    <w:rsid w:val="00AB3230"/>
    <w:rsid w:val="00AB4404"/>
    <w:rsid w:val="00AB4D7B"/>
    <w:rsid w:val="00AB4E86"/>
    <w:rsid w:val="00AB52C5"/>
    <w:rsid w:val="00AB584D"/>
    <w:rsid w:val="00AB5BE1"/>
    <w:rsid w:val="00AB639D"/>
    <w:rsid w:val="00AB7D75"/>
    <w:rsid w:val="00AB7EC2"/>
    <w:rsid w:val="00AC007A"/>
    <w:rsid w:val="00AC022B"/>
    <w:rsid w:val="00AC0D0D"/>
    <w:rsid w:val="00AC10C5"/>
    <w:rsid w:val="00AC2978"/>
    <w:rsid w:val="00AC2D4B"/>
    <w:rsid w:val="00AC3485"/>
    <w:rsid w:val="00AC5720"/>
    <w:rsid w:val="00AC5C05"/>
    <w:rsid w:val="00AC6A07"/>
    <w:rsid w:val="00AC6B65"/>
    <w:rsid w:val="00AC70C5"/>
    <w:rsid w:val="00AC7393"/>
    <w:rsid w:val="00AD008C"/>
    <w:rsid w:val="00AD0A4F"/>
    <w:rsid w:val="00AD0ED8"/>
    <w:rsid w:val="00AD110C"/>
    <w:rsid w:val="00AD1FA4"/>
    <w:rsid w:val="00AD23D5"/>
    <w:rsid w:val="00AD3469"/>
    <w:rsid w:val="00AD34E9"/>
    <w:rsid w:val="00AD360D"/>
    <w:rsid w:val="00AD3F75"/>
    <w:rsid w:val="00AD5A11"/>
    <w:rsid w:val="00AD6DA0"/>
    <w:rsid w:val="00AE018A"/>
    <w:rsid w:val="00AE0E6F"/>
    <w:rsid w:val="00AE2425"/>
    <w:rsid w:val="00AE2DDC"/>
    <w:rsid w:val="00AE39A1"/>
    <w:rsid w:val="00AE45E2"/>
    <w:rsid w:val="00AE4C2F"/>
    <w:rsid w:val="00AE551F"/>
    <w:rsid w:val="00AE5C62"/>
    <w:rsid w:val="00AE69F4"/>
    <w:rsid w:val="00AE6BCF"/>
    <w:rsid w:val="00AE7D52"/>
    <w:rsid w:val="00AF04BD"/>
    <w:rsid w:val="00AF1851"/>
    <w:rsid w:val="00AF26F8"/>
    <w:rsid w:val="00AF277C"/>
    <w:rsid w:val="00AF307B"/>
    <w:rsid w:val="00AF3AD2"/>
    <w:rsid w:val="00AF3E03"/>
    <w:rsid w:val="00AF4559"/>
    <w:rsid w:val="00AF4924"/>
    <w:rsid w:val="00AF494D"/>
    <w:rsid w:val="00AF4F0C"/>
    <w:rsid w:val="00AF5DED"/>
    <w:rsid w:val="00AF5E73"/>
    <w:rsid w:val="00AF6BC4"/>
    <w:rsid w:val="00AF6D74"/>
    <w:rsid w:val="00AF6E6C"/>
    <w:rsid w:val="00AF7014"/>
    <w:rsid w:val="00AF7D72"/>
    <w:rsid w:val="00B0050A"/>
    <w:rsid w:val="00B00B6B"/>
    <w:rsid w:val="00B00EB4"/>
    <w:rsid w:val="00B01034"/>
    <w:rsid w:val="00B0123D"/>
    <w:rsid w:val="00B0180C"/>
    <w:rsid w:val="00B01B0D"/>
    <w:rsid w:val="00B01DFC"/>
    <w:rsid w:val="00B0202F"/>
    <w:rsid w:val="00B0244C"/>
    <w:rsid w:val="00B02515"/>
    <w:rsid w:val="00B029E6"/>
    <w:rsid w:val="00B02D69"/>
    <w:rsid w:val="00B040C7"/>
    <w:rsid w:val="00B04BB8"/>
    <w:rsid w:val="00B05B19"/>
    <w:rsid w:val="00B05ECE"/>
    <w:rsid w:val="00B05FA6"/>
    <w:rsid w:val="00B0626D"/>
    <w:rsid w:val="00B07F52"/>
    <w:rsid w:val="00B112AC"/>
    <w:rsid w:val="00B11534"/>
    <w:rsid w:val="00B11604"/>
    <w:rsid w:val="00B1263B"/>
    <w:rsid w:val="00B1287D"/>
    <w:rsid w:val="00B1297B"/>
    <w:rsid w:val="00B13998"/>
    <w:rsid w:val="00B13A6B"/>
    <w:rsid w:val="00B13DE7"/>
    <w:rsid w:val="00B161A2"/>
    <w:rsid w:val="00B163C0"/>
    <w:rsid w:val="00B170C0"/>
    <w:rsid w:val="00B171DF"/>
    <w:rsid w:val="00B21085"/>
    <w:rsid w:val="00B21D1E"/>
    <w:rsid w:val="00B2229C"/>
    <w:rsid w:val="00B225A9"/>
    <w:rsid w:val="00B2280E"/>
    <w:rsid w:val="00B23418"/>
    <w:rsid w:val="00B2347F"/>
    <w:rsid w:val="00B23A3F"/>
    <w:rsid w:val="00B23B0B"/>
    <w:rsid w:val="00B240B4"/>
    <w:rsid w:val="00B24892"/>
    <w:rsid w:val="00B25AF7"/>
    <w:rsid w:val="00B25EB2"/>
    <w:rsid w:val="00B26BBA"/>
    <w:rsid w:val="00B26D49"/>
    <w:rsid w:val="00B310F6"/>
    <w:rsid w:val="00B3147B"/>
    <w:rsid w:val="00B314C2"/>
    <w:rsid w:val="00B32775"/>
    <w:rsid w:val="00B33ACB"/>
    <w:rsid w:val="00B33EEC"/>
    <w:rsid w:val="00B34248"/>
    <w:rsid w:val="00B34E4E"/>
    <w:rsid w:val="00B3529F"/>
    <w:rsid w:val="00B35519"/>
    <w:rsid w:val="00B36619"/>
    <w:rsid w:val="00B36B45"/>
    <w:rsid w:val="00B406AD"/>
    <w:rsid w:val="00B41077"/>
    <w:rsid w:val="00B417B6"/>
    <w:rsid w:val="00B4282E"/>
    <w:rsid w:val="00B44473"/>
    <w:rsid w:val="00B4481B"/>
    <w:rsid w:val="00B44AFA"/>
    <w:rsid w:val="00B45042"/>
    <w:rsid w:val="00B46093"/>
    <w:rsid w:val="00B47110"/>
    <w:rsid w:val="00B47BDD"/>
    <w:rsid w:val="00B5107B"/>
    <w:rsid w:val="00B51549"/>
    <w:rsid w:val="00B5233D"/>
    <w:rsid w:val="00B534C4"/>
    <w:rsid w:val="00B53B35"/>
    <w:rsid w:val="00B543EF"/>
    <w:rsid w:val="00B5566E"/>
    <w:rsid w:val="00B55951"/>
    <w:rsid w:val="00B561BA"/>
    <w:rsid w:val="00B570BE"/>
    <w:rsid w:val="00B60ABD"/>
    <w:rsid w:val="00B61382"/>
    <w:rsid w:val="00B61E05"/>
    <w:rsid w:val="00B623E8"/>
    <w:rsid w:val="00B6258C"/>
    <w:rsid w:val="00B63176"/>
    <w:rsid w:val="00B63657"/>
    <w:rsid w:val="00B642D8"/>
    <w:rsid w:val="00B64A6E"/>
    <w:rsid w:val="00B66608"/>
    <w:rsid w:val="00B679E6"/>
    <w:rsid w:val="00B702AA"/>
    <w:rsid w:val="00B714BE"/>
    <w:rsid w:val="00B72D2B"/>
    <w:rsid w:val="00B7334C"/>
    <w:rsid w:val="00B73932"/>
    <w:rsid w:val="00B73D87"/>
    <w:rsid w:val="00B74E61"/>
    <w:rsid w:val="00B75789"/>
    <w:rsid w:val="00B75962"/>
    <w:rsid w:val="00B75DE0"/>
    <w:rsid w:val="00B772F4"/>
    <w:rsid w:val="00B77A34"/>
    <w:rsid w:val="00B80F13"/>
    <w:rsid w:val="00B81289"/>
    <w:rsid w:val="00B84126"/>
    <w:rsid w:val="00B84F3B"/>
    <w:rsid w:val="00B859FA"/>
    <w:rsid w:val="00B85B6F"/>
    <w:rsid w:val="00B8723E"/>
    <w:rsid w:val="00B872C4"/>
    <w:rsid w:val="00B909D4"/>
    <w:rsid w:val="00B90CBD"/>
    <w:rsid w:val="00B9138B"/>
    <w:rsid w:val="00B917AE"/>
    <w:rsid w:val="00B9181C"/>
    <w:rsid w:val="00B919CF"/>
    <w:rsid w:val="00B9302F"/>
    <w:rsid w:val="00B94605"/>
    <w:rsid w:val="00B94A9C"/>
    <w:rsid w:val="00B94C7B"/>
    <w:rsid w:val="00B94E90"/>
    <w:rsid w:val="00B95D18"/>
    <w:rsid w:val="00B961C6"/>
    <w:rsid w:val="00B96420"/>
    <w:rsid w:val="00B97EF8"/>
    <w:rsid w:val="00BA0792"/>
    <w:rsid w:val="00BA0B06"/>
    <w:rsid w:val="00BA0D0E"/>
    <w:rsid w:val="00BA16F2"/>
    <w:rsid w:val="00BA17AA"/>
    <w:rsid w:val="00BA1E7D"/>
    <w:rsid w:val="00BA2389"/>
    <w:rsid w:val="00BA2F43"/>
    <w:rsid w:val="00BA38D6"/>
    <w:rsid w:val="00BA3A6F"/>
    <w:rsid w:val="00BA491C"/>
    <w:rsid w:val="00BA4C2B"/>
    <w:rsid w:val="00BA5221"/>
    <w:rsid w:val="00BA59DB"/>
    <w:rsid w:val="00BA67A7"/>
    <w:rsid w:val="00BA6E78"/>
    <w:rsid w:val="00BA7E65"/>
    <w:rsid w:val="00BB02E9"/>
    <w:rsid w:val="00BB0396"/>
    <w:rsid w:val="00BB104B"/>
    <w:rsid w:val="00BB1117"/>
    <w:rsid w:val="00BB2494"/>
    <w:rsid w:val="00BB2811"/>
    <w:rsid w:val="00BB3828"/>
    <w:rsid w:val="00BB39BB"/>
    <w:rsid w:val="00BB4B82"/>
    <w:rsid w:val="00BB68EF"/>
    <w:rsid w:val="00BB690B"/>
    <w:rsid w:val="00BB6EE8"/>
    <w:rsid w:val="00BB751B"/>
    <w:rsid w:val="00BC0195"/>
    <w:rsid w:val="00BC064C"/>
    <w:rsid w:val="00BC0711"/>
    <w:rsid w:val="00BC2117"/>
    <w:rsid w:val="00BC2288"/>
    <w:rsid w:val="00BC29FD"/>
    <w:rsid w:val="00BC3AEA"/>
    <w:rsid w:val="00BC51AC"/>
    <w:rsid w:val="00BC5268"/>
    <w:rsid w:val="00BC68DD"/>
    <w:rsid w:val="00BC7ADA"/>
    <w:rsid w:val="00BD049F"/>
    <w:rsid w:val="00BD04CA"/>
    <w:rsid w:val="00BD0584"/>
    <w:rsid w:val="00BD0B7A"/>
    <w:rsid w:val="00BD135E"/>
    <w:rsid w:val="00BD139B"/>
    <w:rsid w:val="00BD2039"/>
    <w:rsid w:val="00BD2418"/>
    <w:rsid w:val="00BD27B6"/>
    <w:rsid w:val="00BD2A5E"/>
    <w:rsid w:val="00BD2B05"/>
    <w:rsid w:val="00BD3E8E"/>
    <w:rsid w:val="00BD4982"/>
    <w:rsid w:val="00BD4AB1"/>
    <w:rsid w:val="00BD4E3A"/>
    <w:rsid w:val="00BD5B43"/>
    <w:rsid w:val="00BD5E54"/>
    <w:rsid w:val="00BE02A2"/>
    <w:rsid w:val="00BE03A6"/>
    <w:rsid w:val="00BE180E"/>
    <w:rsid w:val="00BE218C"/>
    <w:rsid w:val="00BE2A4C"/>
    <w:rsid w:val="00BE43E7"/>
    <w:rsid w:val="00BE471B"/>
    <w:rsid w:val="00BE4817"/>
    <w:rsid w:val="00BE49D6"/>
    <w:rsid w:val="00BE4B9D"/>
    <w:rsid w:val="00BE67DF"/>
    <w:rsid w:val="00BE7B71"/>
    <w:rsid w:val="00BF0592"/>
    <w:rsid w:val="00BF0AB6"/>
    <w:rsid w:val="00BF12D8"/>
    <w:rsid w:val="00BF1E75"/>
    <w:rsid w:val="00BF2571"/>
    <w:rsid w:val="00BF38B1"/>
    <w:rsid w:val="00BF3DFA"/>
    <w:rsid w:val="00BF41B7"/>
    <w:rsid w:val="00BF41F4"/>
    <w:rsid w:val="00BF4345"/>
    <w:rsid w:val="00BF4A31"/>
    <w:rsid w:val="00BF5F72"/>
    <w:rsid w:val="00BF703D"/>
    <w:rsid w:val="00BF7B69"/>
    <w:rsid w:val="00C01DA2"/>
    <w:rsid w:val="00C01E9B"/>
    <w:rsid w:val="00C02E0A"/>
    <w:rsid w:val="00C0317C"/>
    <w:rsid w:val="00C03591"/>
    <w:rsid w:val="00C035F4"/>
    <w:rsid w:val="00C038E2"/>
    <w:rsid w:val="00C0419D"/>
    <w:rsid w:val="00C0512A"/>
    <w:rsid w:val="00C06062"/>
    <w:rsid w:val="00C062CF"/>
    <w:rsid w:val="00C071EE"/>
    <w:rsid w:val="00C07784"/>
    <w:rsid w:val="00C1012C"/>
    <w:rsid w:val="00C10654"/>
    <w:rsid w:val="00C10838"/>
    <w:rsid w:val="00C10D8B"/>
    <w:rsid w:val="00C10EBD"/>
    <w:rsid w:val="00C123F1"/>
    <w:rsid w:val="00C12870"/>
    <w:rsid w:val="00C1294F"/>
    <w:rsid w:val="00C12A76"/>
    <w:rsid w:val="00C12AC7"/>
    <w:rsid w:val="00C13856"/>
    <w:rsid w:val="00C151E6"/>
    <w:rsid w:val="00C15656"/>
    <w:rsid w:val="00C15FA3"/>
    <w:rsid w:val="00C16745"/>
    <w:rsid w:val="00C17BF4"/>
    <w:rsid w:val="00C17DCD"/>
    <w:rsid w:val="00C204D5"/>
    <w:rsid w:val="00C22397"/>
    <w:rsid w:val="00C2241F"/>
    <w:rsid w:val="00C2309E"/>
    <w:rsid w:val="00C2340F"/>
    <w:rsid w:val="00C24863"/>
    <w:rsid w:val="00C257D1"/>
    <w:rsid w:val="00C25A20"/>
    <w:rsid w:val="00C268D2"/>
    <w:rsid w:val="00C277FA"/>
    <w:rsid w:val="00C27DB3"/>
    <w:rsid w:val="00C307C0"/>
    <w:rsid w:val="00C30F08"/>
    <w:rsid w:val="00C31CCE"/>
    <w:rsid w:val="00C31E8C"/>
    <w:rsid w:val="00C321F0"/>
    <w:rsid w:val="00C33F5A"/>
    <w:rsid w:val="00C3489E"/>
    <w:rsid w:val="00C34F43"/>
    <w:rsid w:val="00C352F3"/>
    <w:rsid w:val="00C36212"/>
    <w:rsid w:val="00C37459"/>
    <w:rsid w:val="00C377C8"/>
    <w:rsid w:val="00C40386"/>
    <w:rsid w:val="00C40507"/>
    <w:rsid w:val="00C405FE"/>
    <w:rsid w:val="00C409C5"/>
    <w:rsid w:val="00C40C61"/>
    <w:rsid w:val="00C42992"/>
    <w:rsid w:val="00C42CA6"/>
    <w:rsid w:val="00C431F9"/>
    <w:rsid w:val="00C43CEB"/>
    <w:rsid w:val="00C44435"/>
    <w:rsid w:val="00C4517D"/>
    <w:rsid w:val="00C451E8"/>
    <w:rsid w:val="00C45618"/>
    <w:rsid w:val="00C456F9"/>
    <w:rsid w:val="00C45EB0"/>
    <w:rsid w:val="00C46B04"/>
    <w:rsid w:val="00C474E7"/>
    <w:rsid w:val="00C47503"/>
    <w:rsid w:val="00C50151"/>
    <w:rsid w:val="00C50626"/>
    <w:rsid w:val="00C50672"/>
    <w:rsid w:val="00C50B36"/>
    <w:rsid w:val="00C50F7F"/>
    <w:rsid w:val="00C517BA"/>
    <w:rsid w:val="00C51D30"/>
    <w:rsid w:val="00C51EFF"/>
    <w:rsid w:val="00C52D2D"/>
    <w:rsid w:val="00C53115"/>
    <w:rsid w:val="00C5497E"/>
    <w:rsid w:val="00C56109"/>
    <w:rsid w:val="00C56AA0"/>
    <w:rsid w:val="00C570C0"/>
    <w:rsid w:val="00C5721C"/>
    <w:rsid w:val="00C614D7"/>
    <w:rsid w:val="00C62EB5"/>
    <w:rsid w:val="00C639FE"/>
    <w:rsid w:val="00C63B27"/>
    <w:rsid w:val="00C63CC3"/>
    <w:rsid w:val="00C6472A"/>
    <w:rsid w:val="00C64A71"/>
    <w:rsid w:val="00C650FC"/>
    <w:rsid w:val="00C652A2"/>
    <w:rsid w:val="00C655B6"/>
    <w:rsid w:val="00C66C3A"/>
    <w:rsid w:val="00C67FA8"/>
    <w:rsid w:val="00C701E7"/>
    <w:rsid w:val="00C71738"/>
    <w:rsid w:val="00C72DBA"/>
    <w:rsid w:val="00C735BB"/>
    <w:rsid w:val="00C73633"/>
    <w:rsid w:val="00C7453D"/>
    <w:rsid w:val="00C74B12"/>
    <w:rsid w:val="00C74BC6"/>
    <w:rsid w:val="00C75E6A"/>
    <w:rsid w:val="00C76528"/>
    <w:rsid w:val="00C7654A"/>
    <w:rsid w:val="00C7715D"/>
    <w:rsid w:val="00C77EE0"/>
    <w:rsid w:val="00C80F47"/>
    <w:rsid w:val="00C813CC"/>
    <w:rsid w:val="00C82830"/>
    <w:rsid w:val="00C8316D"/>
    <w:rsid w:val="00C83AB5"/>
    <w:rsid w:val="00C83D43"/>
    <w:rsid w:val="00C8421F"/>
    <w:rsid w:val="00C85D87"/>
    <w:rsid w:val="00C85FF2"/>
    <w:rsid w:val="00C862C8"/>
    <w:rsid w:val="00C90A20"/>
    <w:rsid w:val="00C919B0"/>
    <w:rsid w:val="00C91A44"/>
    <w:rsid w:val="00C9271A"/>
    <w:rsid w:val="00C93178"/>
    <w:rsid w:val="00C9322A"/>
    <w:rsid w:val="00C932C1"/>
    <w:rsid w:val="00C93A9D"/>
    <w:rsid w:val="00C9503C"/>
    <w:rsid w:val="00C95DB6"/>
    <w:rsid w:val="00C96699"/>
    <w:rsid w:val="00C97245"/>
    <w:rsid w:val="00C97910"/>
    <w:rsid w:val="00CA0146"/>
    <w:rsid w:val="00CA072B"/>
    <w:rsid w:val="00CA0DB4"/>
    <w:rsid w:val="00CA2A5E"/>
    <w:rsid w:val="00CA2FC5"/>
    <w:rsid w:val="00CA4C92"/>
    <w:rsid w:val="00CA5AD9"/>
    <w:rsid w:val="00CA71AD"/>
    <w:rsid w:val="00CA724B"/>
    <w:rsid w:val="00CA7525"/>
    <w:rsid w:val="00CA7527"/>
    <w:rsid w:val="00CA7CC7"/>
    <w:rsid w:val="00CB0587"/>
    <w:rsid w:val="00CB0738"/>
    <w:rsid w:val="00CB0BCB"/>
    <w:rsid w:val="00CB0DBE"/>
    <w:rsid w:val="00CB19A0"/>
    <w:rsid w:val="00CB1ED5"/>
    <w:rsid w:val="00CB2902"/>
    <w:rsid w:val="00CB3440"/>
    <w:rsid w:val="00CB4688"/>
    <w:rsid w:val="00CB4A63"/>
    <w:rsid w:val="00CB54D1"/>
    <w:rsid w:val="00CB575A"/>
    <w:rsid w:val="00CB575B"/>
    <w:rsid w:val="00CB5E28"/>
    <w:rsid w:val="00CB5EB8"/>
    <w:rsid w:val="00CB628C"/>
    <w:rsid w:val="00CB682D"/>
    <w:rsid w:val="00CB731E"/>
    <w:rsid w:val="00CC0D03"/>
    <w:rsid w:val="00CC10F4"/>
    <w:rsid w:val="00CC1128"/>
    <w:rsid w:val="00CC1863"/>
    <w:rsid w:val="00CC2AFD"/>
    <w:rsid w:val="00CC3A19"/>
    <w:rsid w:val="00CC47A0"/>
    <w:rsid w:val="00CC4882"/>
    <w:rsid w:val="00CC48BC"/>
    <w:rsid w:val="00CC5E93"/>
    <w:rsid w:val="00CC65AA"/>
    <w:rsid w:val="00CC7180"/>
    <w:rsid w:val="00CD051B"/>
    <w:rsid w:val="00CD0E51"/>
    <w:rsid w:val="00CD1325"/>
    <w:rsid w:val="00CD22FB"/>
    <w:rsid w:val="00CD2423"/>
    <w:rsid w:val="00CD2885"/>
    <w:rsid w:val="00CD37F0"/>
    <w:rsid w:val="00CD398B"/>
    <w:rsid w:val="00CD3C37"/>
    <w:rsid w:val="00CD4114"/>
    <w:rsid w:val="00CD4B4D"/>
    <w:rsid w:val="00CD4CF1"/>
    <w:rsid w:val="00CD57AC"/>
    <w:rsid w:val="00CD5979"/>
    <w:rsid w:val="00CD64D0"/>
    <w:rsid w:val="00CD672C"/>
    <w:rsid w:val="00CD685D"/>
    <w:rsid w:val="00CD74C0"/>
    <w:rsid w:val="00CD751D"/>
    <w:rsid w:val="00CE0180"/>
    <w:rsid w:val="00CE0B89"/>
    <w:rsid w:val="00CE0CD2"/>
    <w:rsid w:val="00CE149F"/>
    <w:rsid w:val="00CE1628"/>
    <w:rsid w:val="00CE1794"/>
    <w:rsid w:val="00CE1A21"/>
    <w:rsid w:val="00CE22C7"/>
    <w:rsid w:val="00CE2B3F"/>
    <w:rsid w:val="00CE34A7"/>
    <w:rsid w:val="00CE3BC3"/>
    <w:rsid w:val="00CE3D05"/>
    <w:rsid w:val="00CE615E"/>
    <w:rsid w:val="00CE632C"/>
    <w:rsid w:val="00CE686D"/>
    <w:rsid w:val="00CE6B26"/>
    <w:rsid w:val="00CE7F20"/>
    <w:rsid w:val="00CF1453"/>
    <w:rsid w:val="00CF1531"/>
    <w:rsid w:val="00CF1BCB"/>
    <w:rsid w:val="00CF33EE"/>
    <w:rsid w:val="00CF3534"/>
    <w:rsid w:val="00CF3C29"/>
    <w:rsid w:val="00CF3F9F"/>
    <w:rsid w:val="00CF546F"/>
    <w:rsid w:val="00CF6E31"/>
    <w:rsid w:val="00CF7216"/>
    <w:rsid w:val="00CF7229"/>
    <w:rsid w:val="00CF7853"/>
    <w:rsid w:val="00D00B49"/>
    <w:rsid w:val="00D00E33"/>
    <w:rsid w:val="00D0172E"/>
    <w:rsid w:val="00D01770"/>
    <w:rsid w:val="00D01C06"/>
    <w:rsid w:val="00D02BCD"/>
    <w:rsid w:val="00D02CF3"/>
    <w:rsid w:val="00D02E87"/>
    <w:rsid w:val="00D036EC"/>
    <w:rsid w:val="00D0383C"/>
    <w:rsid w:val="00D039A2"/>
    <w:rsid w:val="00D03DEE"/>
    <w:rsid w:val="00D03F63"/>
    <w:rsid w:val="00D043C0"/>
    <w:rsid w:val="00D04CE0"/>
    <w:rsid w:val="00D053B7"/>
    <w:rsid w:val="00D05CFE"/>
    <w:rsid w:val="00D05EE2"/>
    <w:rsid w:val="00D05F00"/>
    <w:rsid w:val="00D05FC8"/>
    <w:rsid w:val="00D0611C"/>
    <w:rsid w:val="00D065A9"/>
    <w:rsid w:val="00D066F1"/>
    <w:rsid w:val="00D0721C"/>
    <w:rsid w:val="00D07AF5"/>
    <w:rsid w:val="00D10090"/>
    <w:rsid w:val="00D100D8"/>
    <w:rsid w:val="00D103CE"/>
    <w:rsid w:val="00D1065A"/>
    <w:rsid w:val="00D108F1"/>
    <w:rsid w:val="00D121CB"/>
    <w:rsid w:val="00D13C78"/>
    <w:rsid w:val="00D14B70"/>
    <w:rsid w:val="00D14BA7"/>
    <w:rsid w:val="00D14F24"/>
    <w:rsid w:val="00D151A5"/>
    <w:rsid w:val="00D15A02"/>
    <w:rsid w:val="00D15A89"/>
    <w:rsid w:val="00D1640B"/>
    <w:rsid w:val="00D202B9"/>
    <w:rsid w:val="00D207CD"/>
    <w:rsid w:val="00D20D1D"/>
    <w:rsid w:val="00D22D83"/>
    <w:rsid w:val="00D23992"/>
    <w:rsid w:val="00D23DA1"/>
    <w:rsid w:val="00D24E13"/>
    <w:rsid w:val="00D25147"/>
    <w:rsid w:val="00D25258"/>
    <w:rsid w:val="00D2548A"/>
    <w:rsid w:val="00D256BF"/>
    <w:rsid w:val="00D26029"/>
    <w:rsid w:val="00D26164"/>
    <w:rsid w:val="00D26662"/>
    <w:rsid w:val="00D304A9"/>
    <w:rsid w:val="00D30F6D"/>
    <w:rsid w:val="00D311FC"/>
    <w:rsid w:val="00D3168C"/>
    <w:rsid w:val="00D320E7"/>
    <w:rsid w:val="00D3292B"/>
    <w:rsid w:val="00D33FDA"/>
    <w:rsid w:val="00D3487A"/>
    <w:rsid w:val="00D36C71"/>
    <w:rsid w:val="00D4006C"/>
    <w:rsid w:val="00D40721"/>
    <w:rsid w:val="00D40B15"/>
    <w:rsid w:val="00D40DFC"/>
    <w:rsid w:val="00D4146D"/>
    <w:rsid w:val="00D41C2A"/>
    <w:rsid w:val="00D42032"/>
    <w:rsid w:val="00D42498"/>
    <w:rsid w:val="00D43AC5"/>
    <w:rsid w:val="00D44496"/>
    <w:rsid w:val="00D44E73"/>
    <w:rsid w:val="00D450B5"/>
    <w:rsid w:val="00D467B3"/>
    <w:rsid w:val="00D472F7"/>
    <w:rsid w:val="00D47F04"/>
    <w:rsid w:val="00D47F1E"/>
    <w:rsid w:val="00D50C16"/>
    <w:rsid w:val="00D50C74"/>
    <w:rsid w:val="00D519B3"/>
    <w:rsid w:val="00D51B4D"/>
    <w:rsid w:val="00D5261C"/>
    <w:rsid w:val="00D52771"/>
    <w:rsid w:val="00D52809"/>
    <w:rsid w:val="00D54515"/>
    <w:rsid w:val="00D547FC"/>
    <w:rsid w:val="00D5497C"/>
    <w:rsid w:val="00D5669A"/>
    <w:rsid w:val="00D572C8"/>
    <w:rsid w:val="00D572D9"/>
    <w:rsid w:val="00D57F1E"/>
    <w:rsid w:val="00D60EA3"/>
    <w:rsid w:val="00D61457"/>
    <w:rsid w:val="00D62755"/>
    <w:rsid w:val="00D63B4A"/>
    <w:rsid w:val="00D64576"/>
    <w:rsid w:val="00D65220"/>
    <w:rsid w:val="00D65559"/>
    <w:rsid w:val="00D6568E"/>
    <w:rsid w:val="00D65777"/>
    <w:rsid w:val="00D65D04"/>
    <w:rsid w:val="00D65E1D"/>
    <w:rsid w:val="00D6631B"/>
    <w:rsid w:val="00D70D74"/>
    <w:rsid w:val="00D72209"/>
    <w:rsid w:val="00D725EA"/>
    <w:rsid w:val="00D7264C"/>
    <w:rsid w:val="00D732FC"/>
    <w:rsid w:val="00D73366"/>
    <w:rsid w:val="00D735FC"/>
    <w:rsid w:val="00D73B9A"/>
    <w:rsid w:val="00D7412B"/>
    <w:rsid w:val="00D75817"/>
    <w:rsid w:val="00D769A5"/>
    <w:rsid w:val="00D773FD"/>
    <w:rsid w:val="00D77981"/>
    <w:rsid w:val="00D80619"/>
    <w:rsid w:val="00D806EC"/>
    <w:rsid w:val="00D80E4A"/>
    <w:rsid w:val="00D81FCA"/>
    <w:rsid w:val="00D82066"/>
    <w:rsid w:val="00D82F5F"/>
    <w:rsid w:val="00D83396"/>
    <w:rsid w:val="00D83F36"/>
    <w:rsid w:val="00D8404A"/>
    <w:rsid w:val="00D85050"/>
    <w:rsid w:val="00D851FE"/>
    <w:rsid w:val="00D85C75"/>
    <w:rsid w:val="00D86104"/>
    <w:rsid w:val="00D877AB"/>
    <w:rsid w:val="00D879A1"/>
    <w:rsid w:val="00D90F85"/>
    <w:rsid w:val="00D91278"/>
    <w:rsid w:val="00D930EA"/>
    <w:rsid w:val="00D941C8"/>
    <w:rsid w:val="00D94E1E"/>
    <w:rsid w:val="00D94EE8"/>
    <w:rsid w:val="00D94FCB"/>
    <w:rsid w:val="00D9529C"/>
    <w:rsid w:val="00D95CB4"/>
    <w:rsid w:val="00D965BE"/>
    <w:rsid w:val="00D96CA4"/>
    <w:rsid w:val="00D972EB"/>
    <w:rsid w:val="00D97D8E"/>
    <w:rsid w:val="00DA0387"/>
    <w:rsid w:val="00DA0EDA"/>
    <w:rsid w:val="00DA1155"/>
    <w:rsid w:val="00DA13A8"/>
    <w:rsid w:val="00DA13CD"/>
    <w:rsid w:val="00DA17A4"/>
    <w:rsid w:val="00DA2003"/>
    <w:rsid w:val="00DA2FA9"/>
    <w:rsid w:val="00DA42FF"/>
    <w:rsid w:val="00DA5339"/>
    <w:rsid w:val="00DA5F48"/>
    <w:rsid w:val="00DA6464"/>
    <w:rsid w:val="00DA79B6"/>
    <w:rsid w:val="00DA7DB4"/>
    <w:rsid w:val="00DA7F2C"/>
    <w:rsid w:val="00DB0646"/>
    <w:rsid w:val="00DB078E"/>
    <w:rsid w:val="00DB0FE2"/>
    <w:rsid w:val="00DB1A27"/>
    <w:rsid w:val="00DB2CE7"/>
    <w:rsid w:val="00DB324C"/>
    <w:rsid w:val="00DB3349"/>
    <w:rsid w:val="00DB36E8"/>
    <w:rsid w:val="00DB4426"/>
    <w:rsid w:val="00DB5D0D"/>
    <w:rsid w:val="00DB5E29"/>
    <w:rsid w:val="00DB6402"/>
    <w:rsid w:val="00DB721E"/>
    <w:rsid w:val="00DC1C7E"/>
    <w:rsid w:val="00DC25AE"/>
    <w:rsid w:val="00DC39B0"/>
    <w:rsid w:val="00DC3DB8"/>
    <w:rsid w:val="00DC4A50"/>
    <w:rsid w:val="00DC5069"/>
    <w:rsid w:val="00DC5621"/>
    <w:rsid w:val="00DC5D9D"/>
    <w:rsid w:val="00DC66CF"/>
    <w:rsid w:val="00DC692B"/>
    <w:rsid w:val="00DC7922"/>
    <w:rsid w:val="00DD0742"/>
    <w:rsid w:val="00DD10FA"/>
    <w:rsid w:val="00DD195D"/>
    <w:rsid w:val="00DD1A79"/>
    <w:rsid w:val="00DD1ADD"/>
    <w:rsid w:val="00DD1D2F"/>
    <w:rsid w:val="00DD272E"/>
    <w:rsid w:val="00DD2E01"/>
    <w:rsid w:val="00DD2EF9"/>
    <w:rsid w:val="00DD3095"/>
    <w:rsid w:val="00DD31B7"/>
    <w:rsid w:val="00DD31DF"/>
    <w:rsid w:val="00DD3328"/>
    <w:rsid w:val="00DD41E7"/>
    <w:rsid w:val="00DD4914"/>
    <w:rsid w:val="00DD4968"/>
    <w:rsid w:val="00DD510C"/>
    <w:rsid w:val="00DD53B8"/>
    <w:rsid w:val="00DD5805"/>
    <w:rsid w:val="00DD64A6"/>
    <w:rsid w:val="00DD7829"/>
    <w:rsid w:val="00DE0373"/>
    <w:rsid w:val="00DE1A04"/>
    <w:rsid w:val="00DE1FCF"/>
    <w:rsid w:val="00DE30F9"/>
    <w:rsid w:val="00DE389C"/>
    <w:rsid w:val="00DE3C1C"/>
    <w:rsid w:val="00DE42D8"/>
    <w:rsid w:val="00DE60AE"/>
    <w:rsid w:val="00DE6B0F"/>
    <w:rsid w:val="00DE709C"/>
    <w:rsid w:val="00DF05DE"/>
    <w:rsid w:val="00DF0D02"/>
    <w:rsid w:val="00DF0F1F"/>
    <w:rsid w:val="00DF25D5"/>
    <w:rsid w:val="00DF2F7E"/>
    <w:rsid w:val="00DF395D"/>
    <w:rsid w:val="00DF408C"/>
    <w:rsid w:val="00DF49EF"/>
    <w:rsid w:val="00DF5269"/>
    <w:rsid w:val="00DF5C06"/>
    <w:rsid w:val="00DF6164"/>
    <w:rsid w:val="00DF61CF"/>
    <w:rsid w:val="00DF6C41"/>
    <w:rsid w:val="00DF77B1"/>
    <w:rsid w:val="00DF7B2E"/>
    <w:rsid w:val="00DF7C3F"/>
    <w:rsid w:val="00DF7F34"/>
    <w:rsid w:val="00E0010C"/>
    <w:rsid w:val="00E0099C"/>
    <w:rsid w:val="00E01BA8"/>
    <w:rsid w:val="00E03195"/>
    <w:rsid w:val="00E03B01"/>
    <w:rsid w:val="00E04509"/>
    <w:rsid w:val="00E04678"/>
    <w:rsid w:val="00E051D4"/>
    <w:rsid w:val="00E05BFA"/>
    <w:rsid w:val="00E05D28"/>
    <w:rsid w:val="00E06524"/>
    <w:rsid w:val="00E0668B"/>
    <w:rsid w:val="00E069D3"/>
    <w:rsid w:val="00E06CAA"/>
    <w:rsid w:val="00E073B5"/>
    <w:rsid w:val="00E10246"/>
    <w:rsid w:val="00E10531"/>
    <w:rsid w:val="00E12181"/>
    <w:rsid w:val="00E12FEA"/>
    <w:rsid w:val="00E13C50"/>
    <w:rsid w:val="00E15D18"/>
    <w:rsid w:val="00E15FF0"/>
    <w:rsid w:val="00E16515"/>
    <w:rsid w:val="00E16737"/>
    <w:rsid w:val="00E1674A"/>
    <w:rsid w:val="00E16B9F"/>
    <w:rsid w:val="00E176D5"/>
    <w:rsid w:val="00E17750"/>
    <w:rsid w:val="00E17B9C"/>
    <w:rsid w:val="00E2211F"/>
    <w:rsid w:val="00E23642"/>
    <w:rsid w:val="00E2486D"/>
    <w:rsid w:val="00E24EE1"/>
    <w:rsid w:val="00E250C8"/>
    <w:rsid w:val="00E278B6"/>
    <w:rsid w:val="00E278DE"/>
    <w:rsid w:val="00E31722"/>
    <w:rsid w:val="00E319F8"/>
    <w:rsid w:val="00E32813"/>
    <w:rsid w:val="00E32C60"/>
    <w:rsid w:val="00E33058"/>
    <w:rsid w:val="00E3355A"/>
    <w:rsid w:val="00E3398B"/>
    <w:rsid w:val="00E33C39"/>
    <w:rsid w:val="00E33D46"/>
    <w:rsid w:val="00E33E5F"/>
    <w:rsid w:val="00E33F9D"/>
    <w:rsid w:val="00E3485F"/>
    <w:rsid w:val="00E35D82"/>
    <w:rsid w:val="00E371C7"/>
    <w:rsid w:val="00E37388"/>
    <w:rsid w:val="00E41051"/>
    <w:rsid w:val="00E41757"/>
    <w:rsid w:val="00E417D4"/>
    <w:rsid w:val="00E4184B"/>
    <w:rsid w:val="00E41A97"/>
    <w:rsid w:val="00E420E3"/>
    <w:rsid w:val="00E42404"/>
    <w:rsid w:val="00E43028"/>
    <w:rsid w:val="00E439F7"/>
    <w:rsid w:val="00E43BFA"/>
    <w:rsid w:val="00E43EC3"/>
    <w:rsid w:val="00E44354"/>
    <w:rsid w:val="00E44C0A"/>
    <w:rsid w:val="00E45596"/>
    <w:rsid w:val="00E45D85"/>
    <w:rsid w:val="00E47BE7"/>
    <w:rsid w:val="00E50540"/>
    <w:rsid w:val="00E505DC"/>
    <w:rsid w:val="00E516BB"/>
    <w:rsid w:val="00E518C7"/>
    <w:rsid w:val="00E52592"/>
    <w:rsid w:val="00E541EA"/>
    <w:rsid w:val="00E546DB"/>
    <w:rsid w:val="00E54CCB"/>
    <w:rsid w:val="00E555AD"/>
    <w:rsid w:val="00E56E5F"/>
    <w:rsid w:val="00E57A8C"/>
    <w:rsid w:val="00E601EB"/>
    <w:rsid w:val="00E60506"/>
    <w:rsid w:val="00E60CD6"/>
    <w:rsid w:val="00E60D95"/>
    <w:rsid w:val="00E61523"/>
    <w:rsid w:val="00E620C6"/>
    <w:rsid w:val="00E62F5F"/>
    <w:rsid w:val="00E64027"/>
    <w:rsid w:val="00E6658C"/>
    <w:rsid w:val="00E66866"/>
    <w:rsid w:val="00E66ACB"/>
    <w:rsid w:val="00E66C78"/>
    <w:rsid w:val="00E66E10"/>
    <w:rsid w:val="00E67B24"/>
    <w:rsid w:val="00E67DA1"/>
    <w:rsid w:val="00E70585"/>
    <w:rsid w:val="00E71363"/>
    <w:rsid w:val="00E71901"/>
    <w:rsid w:val="00E71D41"/>
    <w:rsid w:val="00E71F90"/>
    <w:rsid w:val="00E71FB9"/>
    <w:rsid w:val="00E7249E"/>
    <w:rsid w:val="00E74145"/>
    <w:rsid w:val="00E763CF"/>
    <w:rsid w:val="00E7661A"/>
    <w:rsid w:val="00E76D5E"/>
    <w:rsid w:val="00E77671"/>
    <w:rsid w:val="00E8096B"/>
    <w:rsid w:val="00E80F7F"/>
    <w:rsid w:val="00E81B9F"/>
    <w:rsid w:val="00E82A31"/>
    <w:rsid w:val="00E83AEB"/>
    <w:rsid w:val="00E84D6D"/>
    <w:rsid w:val="00E85F59"/>
    <w:rsid w:val="00E87745"/>
    <w:rsid w:val="00E87CC1"/>
    <w:rsid w:val="00E90651"/>
    <w:rsid w:val="00E9134F"/>
    <w:rsid w:val="00E91414"/>
    <w:rsid w:val="00E9179E"/>
    <w:rsid w:val="00E91B9B"/>
    <w:rsid w:val="00E91D01"/>
    <w:rsid w:val="00E92229"/>
    <w:rsid w:val="00E92A3D"/>
    <w:rsid w:val="00E9317D"/>
    <w:rsid w:val="00E9380C"/>
    <w:rsid w:val="00E93A7E"/>
    <w:rsid w:val="00EA2E69"/>
    <w:rsid w:val="00EA3503"/>
    <w:rsid w:val="00EA4DA4"/>
    <w:rsid w:val="00EA514B"/>
    <w:rsid w:val="00EA5695"/>
    <w:rsid w:val="00EA6363"/>
    <w:rsid w:val="00EA71D6"/>
    <w:rsid w:val="00EA75DE"/>
    <w:rsid w:val="00EA7C6B"/>
    <w:rsid w:val="00EB039E"/>
    <w:rsid w:val="00EB0A16"/>
    <w:rsid w:val="00EB17E2"/>
    <w:rsid w:val="00EB2046"/>
    <w:rsid w:val="00EB2143"/>
    <w:rsid w:val="00EB2BE0"/>
    <w:rsid w:val="00EB3690"/>
    <w:rsid w:val="00EB3AA6"/>
    <w:rsid w:val="00EB4670"/>
    <w:rsid w:val="00EB47FD"/>
    <w:rsid w:val="00EB504C"/>
    <w:rsid w:val="00EB6189"/>
    <w:rsid w:val="00EB6A60"/>
    <w:rsid w:val="00EB7181"/>
    <w:rsid w:val="00EB736C"/>
    <w:rsid w:val="00EC0D75"/>
    <w:rsid w:val="00EC15A6"/>
    <w:rsid w:val="00EC2309"/>
    <w:rsid w:val="00EC28F4"/>
    <w:rsid w:val="00EC3271"/>
    <w:rsid w:val="00EC385D"/>
    <w:rsid w:val="00EC4B6F"/>
    <w:rsid w:val="00EC54DE"/>
    <w:rsid w:val="00EC59B1"/>
    <w:rsid w:val="00EC5A9C"/>
    <w:rsid w:val="00EC645B"/>
    <w:rsid w:val="00EC7689"/>
    <w:rsid w:val="00EC76E2"/>
    <w:rsid w:val="00ED05C3"/>
    <w:rsid w:val="00ED0DA0"/>
    <w:rsid w:val="00ED102F"/>
    <w:rsid w:val="00ED1399"/>
    <w:rsid w:val="00ED1863"/>
    <w:rsid w:val="00ED2A8B"/>
    <w:rsid w:val="00ED2D75"/>
    <w:rsid w:val="00ED3F12"/>
    <w:rsid w:val="00ED4B1C"/>
    <w:rsid w:val="00ED4ED8"/>
    <w:rsid w:val="00ED5913"/>
    <w:rsid w:val="00ED6030"/>
    <w:rsid w:val="00ED61A3"/>
    <w:rsid w:val="00ED6927"/>
    <w:rsid w:val="00ED766D"/>
    <w:rsid w:val="00ED7D0C"/>
    <w:rsid w:val="00EE0934"/>
    <w:rsid w:val="00EE098D"/>
    <w:rsid w:val="00EE0CE8"/>
    <w:rsid w:val="00EE11A7"/>
    <w:rsid w:val="00EE2B00"/>
    <w:rsid w:val="00EE41B9"/>
    <w:rsid w:val="00EE41C1"/>
    <w:rsid w:val="00EE442F"/>
    <w:rsid w:val="00EE5076"/>
    <w:rsid w:val="00EE5183"/>
    <w:rsid w:val="00EE5201"/>
    <w:rsid w:val="00EE532D"/>
    <w:rsid w:val="00EE6F79"/>
    <w:rsid w:val="00EE7026"/>
    <w:rsid w:val="00EE722F"/>
    <w:rsid w:val="00EE7713"/>
    <w:rsid w:val="00EF0AAE"/>
    <w:rsid w:val="00EF0DE3"/>
    <w:rsid w:val="00EF0F85"/>
    <w:rsid w:val="00EF1658"/>
    <w:rsid w:val="00EF1B2C"/>
    <w:rsid w:val="00EF1C04"/>
    <w:rsid w:val="00EF22CD"/>
    <w:rsid w:val="00EF242E"/>
    <w:rsid w:val="00EF26F9"/>
    <w:rsid w:val="00EF27D7"/>
    <w:rsid w:val="00EF2811"/>
    <w:rsid w:val="00EF33B6"/>
    <w:rsid w:val="00EF3B13"/>
    <w:rsid w:val="00EF3F14"/>
    <w:rsid w:val="00EF46B6"/>
    <w:rsid w:val="00EF4B3C"/>
    <w:rsid w:val="00EF508C"/>
    <w:rsid w:val="00EF51E2"/>
    <w:rsid w:val="00EF5486"/>
    <w:rsid w:val="00EF5FE4"/>
    <w:rsid w:val="00EF63DB"/>
    <w:rsid w:val="00EF6BA3"/>
    <w:rsid w:val="00EF6C17"/>
    <w:rsid w:val="00EF795E"/>
    <w:rsid w:val="00EF7D06"/>
    <w:rsid w:val="00F0174B"/>
    <w:rsid w:val="00F0180F"/>
    <w:rsid w:val="00F05440"/>
    <w:rsid w:val="00F05B96"/>
    <w:rsid w:val="00F05FA4"/>
    <w:rsid w:val="00F06421"/>
    <w:rsid w:val="00F06B59"/>
    <w:rsid w:val="00F06FC2"/>
    <w:rsid w:val="00F076DB"/>
    <w:rsid w:val="00F07916"/>
    <w:rsid w:val="00F10113"/>
    <w:rsid w:val="00F13298"/>
    <w:rsid w:val="00F139DE"/>
    <w:rsid w:val="00F13A2B"/>
    <w:rsid w:val="00F13CE0"/>
    <w:rsid w:val="00F14AAC"/>
    <w:rsid w:val="00F150ED"/>
    <w:rsid w:val="00F16150"/>
    <w:rsid w:val="00F16543"/>
    <w:rsid w:val="00F16B11"/>
    <w:rsid w:val="00F16DF5"/>
    <w:rsid w:val="00F20385"/>
    <w:rsid w:val="00F20483"/>
    <w:rsid w:val="00F20E23"/>
    <w:rsid w:val="00F21232"/>
    <w:rsid w:val="00F22C7C"/>
    <w:rsid w:val="00F236C4"/>
    <w:rsid w:val="00F23E64"/>
    <w:rsid w:val="00F24593"/>
    <w:rsid w:val="00F24CD2"/>
    <w:rsid w:val="00F24E36"/>
    <w:rsid w:val="00F253DB"/>
    <w:rsid w:val="00F25DB5"/>
    <w:rsid w:val="00F277E9"/>
    <w:rsid w:val="00F300E2"/>
    <w:rsid w:val="00F31B14"/>
    <w:rsid w:val="00F31DC6"/>
    <w:rsid w:val="00F32FE3"/>
    <w:rsid w:val="00F33682"/>
    <w:rsid w:val="00F344CC"/>
    <w:rsid w:val="00F34F9C"/>
    <w:rsid w:val="00F35082"/>
    <w:rsid w:val="00F35538"/>
    <w:rsid w:val="00F35CF4"/>
    <w:rsid w:val="00F361F6"/>
    <w:rsid w:val="00F37092"/>
    <w:rsid w:val="00F37AD6"/>
    <w:rsid w:val="00F37DFB"/>
    <w:rsid w:val="00F40669"/>
    <w:rsid w:val="00F41C42"/>
    <w:rsid w:val="00F43064"/>
    <w:rsid w:val="00F437D0"/>
    <w:rsid w:val="00F4380F"/>
    <w:rsid w:val="00F43879"/>
    <w:rsid w:val="00F44762"/>
    <w:rsid w:val="00F44AAD"/>
    <w:rsid w:val="00F45222"/>
    <w:rsid w:val="00F4561A"/>
    <w:rsid w:val="00F4642F"/>
    <w:rsid w:val="00F4686A"/>
    <w:rsid w:val="00F50B08"/>
    <w:rsid w:val="00F51BD1"/>
    <w:rsid w:val="00F52566"/>
    <w:rsid w:val="00F528E8"/>
    <w:rsid w:val="00F53118"/>
    <w:rsid w:val="00F53B88"/>
    <w:rsid w:val="00F5446F"/>
    <w:rsid w:val="00F5565F"/>
    <w:rsid w:val="00F557FA"/>
    <w:rsid w:val="00F55C08"/>
    <w:rsid w:val="00F55F0A"/>
    <w:rsid w:val="00F56064"/>
    <w:rsid w:val="00F560CF"/>
    <w:rsid w:val="00F57131"/>
    <w:rsid w:val="00F5726B"/>
    <w:rsid w:val="00F57745"/>
    <w:rsid w:val="00F57899"/>
    <w:rsid w:val="00F61078"/>
    <w:rsid w:val="00F61296"/>
    <w:rsid w:val="00F6226E"/>
    <w:rsid w:val="00F62656"/>
    <w:rsid w:val="00F64081"/>
    <w:rsid w:val="00F64CAC"/>
    <w:rsid w:val="00F657EF"/>
    <w:rsid w:val="00F6593B"/>
    <w:rsid w:val="00F65D8B"/>
    <w:rsid w:val="00F6630D"/>
    <w:rsid w:val="00F66610"/>
    <w:rsid w:val="00F66867"/>
    <w:rsid w:val="00F66C94"/>
    <w:rsid w:val="00F67B90"/>
    <w:rsid w:val="00F67E18"/>
    <w:rsid w:val="00F70011"/>
    <w:rsid w:val="00F70244"/>
    <w:rsid w:val="00F70A8F"/>
    <w:rsid w:val="00F7151F"/>
    <w:rsid w:val="00F722CD"/>
    <w:rsid w:val="00F740A2"/>
    <w:rsid w:val="00F75239"/>
    <w:rsid w:val="00F76302"/>
    <w:rsid w:val="00F7656D"/>
    <w:rsid w:val="00F7663D"/>
    <w:rsid w:val="00F766BF"/>
    <w:rsid w:val="00F76B3E"/>
    <w:rsid w:val="00F77511"/>
    <w:rsid w:val="00F77990"/>
    <w:rsid w:val="00F8080A"/>
    <w:rsid w:val="00F809CA"/>
    <w:rsid w:val="00F8113C"/>
    <w:rsid w:val="00F8269B"/>
    <w:rsid w:val="00F826E5"/>
    <w:rsid w:val="00F82A48"/>
    <w:rsid w:val="00F83052"/>
    <w:rsid w:val="00F83AE5"/>
    <w:rsid w:val="00F83B51"/>
    <w:rsid w:val="00F84578"/>
    <w:rsid w:val="00F84899"/>
    <w:rsid w:val="00F85A6A"/>
    <w:rsid w:val="00F85B3E"/>
    <w:rsid w:val="00F8659A"/>
    <w:rsid w:val="00F86EF7"/>
    <w:rsid w:val="00F8797E"/>
    <w:rsid w:val="00F90571"/>
    <w:rsid w:val="00F9074F"/>
    <w:rsid w:val="00F90F45"/>
    <w:rsid w:val="00F9106C"/>
    <w:rsid w:val="00F91BC9"/>
    <w:rsid w:val="00F91F8F"/>
    <w:rsid w:val="00F92164"/>
    <w:rsid w:val="00F93251"/>
    <w:rsid w:val="00F94C8C"/>
    <w:rsid w:val="00F956D0"/>
    <w:rsid w:val="00F95C90"/>
    <w:rsid w:val="00F965C5"/>
    <w:rsid w:val="00F96731"/>
    <w:rsid w:val="00FA17B5"/>
    <w:rsid w:val="00FA1C4E"/>
    <w:rsid w:val="00FA1F12"/>
    <w:rsid w:val="00FA325C"/>
    <w:rsid w:val="00FA3B91"/>
    <w:rsid w:val="00FA57E7"/>
    <w:rsid w:val="00FA6B29"/>
    <w:rsid w:val="00FA6FFF"/>
    <w:rsid w:val="00FA7170"/>
    <w:rsid w:val="00FB12C8"/>
    <w:rsid w:val="00FB2286"/>
    <w:rsid w:val="00FB2587"/>
    <w:rsid w:val="00FB2BB2"/>
    <w:rsid w:val="00FB3231"/>
    <w:rsid w:val="00FB3994"/>
    <w:rsid w:val="00FB3A8D"/>
    <w:rsid w:val="00FB5093"/>
    <w:rsid w:val="00FB510C"/>
    <w:rsid w:val="00FB5E22"/>
    <w:rsid w:val="00FB655C"/>
    <w:rsid w:val="00FB7D4A"/>
    <w:rsid w:val="00FC0196"/>
    <w:rsid w:val="00FC16E9"/>
    <w:rsid w:val="00FC255B"/>
    <w:rsid w:val="00FC3C01"/>
    <w:rsid w:val="00FC40C5"/>
    <w:rsid w:val="00FC42E8"/>
    <w:rsid w:val="00FC5859"/>
    <w:rsid w:val="00FC7012"/>
    <w:rsid w:val="00FC7F46"/>
    <w:rsid w:val="00FD194E"/>
    <w:rsid w:val="00FD1FB1"/>
    <w:rsid w:val="00FD2559"/>
    <w:rsid w:val="00FD28BD"/>
    <w:rsid w:val="00FD2B28"/>
    <w:rsid w:val="00FD3244"/>
    <w:rsid w:val="00FD366B"/>
    <w:rsid w:val="00FD3ADF"/>
    <w:rsid w:val="00FD3EFF"/>
    <w:rsid w:val="00FD4765"/>
    <w:rsid w:val="00FD56C3"/>
    <w:rsid w:val="00FD5B15"/>
    <w:rsid w:val="00FD5D1D"/>
    <w:rsid w:val="00FD688E"/>
    <w:rsid w:val="00FD6A30"/>
    <w:rsid w:val="00FD703D"/>
    <w:rsid w:val="00FE027B"/>
    <w:rsid w:val="00FE089C"/>
    <w:rsid w:val="00FE2160"/>
    <w:rsid w:val="00FE236B"/>
    <w:rsid w:val="00FE2A08"/>
    <w:rsid w:val="00FE47F5"/>
    <w:rsid w:val="00FE4B34"/>
    <w:rsid w:val="00FE677E"/>
    <w:rsid w:val="00FE6CA2"/>
    <w:rsid w:val="00FE6EC4"/>
    <w:rsid w:val="00FE71C4"/>
    <w:rsid w:val="00FF053A"/>
    <w:rsid w:val="00FF10D4"/>
    <w:rsid w:val="00FF2126"/>
    <w:rsid w:val="00FF2884"/>
    <w:rsid w:val="00FF3F2D"/>
    <w:rsid w:val="00FF40B1"/>
    <w:rsid w:val="00FF4D20"/>
    <w:rsid w:val="00FF517D"/>
    <w:rsid w:val="00FF6400"/>
    <w:rsid w:val="00FF641B"/>
    <w:rsid w:val="00FF641F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F3E5EFA-76D0-4A88-B00A-05BC530E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1A"/>
  </w:style>
  <w:style w:type="paragraph" w:styleId="Footer">
    <w:name w:val="footer"/>
    <w:basedOn w:val="Normal"/>
    <w:link w:val="FooterChar"/>
    <w:uiPriority w:val="99"/>
    <w:unhideWhenUsed/>
    <w:rsid w:val="00F4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1A"/>
  </w:style>
  <w:style w:type="paragraph" w:styleId="BalloonText">
    <w:name w:val="Balloon Text"/>
    <w:basedOn w:val="Normal"/>
    <w:link w:val="BalloonTextChar"/>
    <w:uiPriority w:val="99"/>
    <w:semiHidden/>
    <w:unhideWhenUsed/>
    <w:rsid w:val="00F4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220F6B-4936-4E3B-B4F9-D034F6C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Murovec</cp:lastModifiedBy>
  <cp:revision>2</cp:revision>
  <cp:lastPrinted>2015-11-10T07:23:00Z</cp:lastPrinted>
  <dcterms:created xsi:type="dcterms:W3CDTF">2018-11-15T11:14:00Z</dcterms:created>
  <dcterms:modified xsi:type="dcterms:W3CDTF">2018-11-15T11:14:00Z</dcterms:modified>
</cp:coreProperties>
</file>